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72" w:rsidRDefault="00072372" w:rsidP="00072372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Дальневосточная железная дорога –</w:t>
      </w:r>
    </w:p>
    <w:p w:rsidR="00072372" w:rsidRDefault="00072372" w:rsidP="00072372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филиал открытого акционерного общества</w:t>
      </w:r>
    </w:p>
    <w:p w:rsidR="00072372" w:rsidRDefault="00072372" w:rsidP="00072372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«Российские железные дороги»</w:t>
      </w:r>
    </w:p>
    <w:p w:rsidR="00072372" w:rsidRDefault="00072372" w:rsidP="00072372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</w:p>
    <w:p w:rsidR="00072372" w:rsidRPr="001B5FA2" w:rsidRDefault="00072372" w:rsidP="00072372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1B5FA2"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Частное дошкольное образовательное учреждение</w:t>
      </w:r>
    </w:p>
    <w:p w:rsidR="00072372" w:rsidRPr="001B5FA2" w:rsidRDefault="00072372" w:rsidP="00072372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1B5FA2"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«Детский сад № 261 открытого акционерного общества</w:t>
      </w:r>
    </w:p>
    <w:p w:rsidR="00072372" w:rsidRPr="001B5FA2" w:rsidRDefault="00072372" w:rsidP="00072372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 w:rsidRPr="001B5FA2"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«Российские железные дороги»</w:t>
      </w:r>
    </w:p>
    <w:p w:rsidR="00072372" w:rsidRPr="001B5FA2" w:rsidRDefault="00072372" w:rsidP="00072372">
      <w:pPr>
        <w:rPr>
          <w:sz w:val="28"/>
          <w:szCs w:val="28"/>
        </w:rPr>
      </w:pPr>
    </w:p>
    <w:p w:rsidR="00072372" w:rsidRPr="001B5FA2" w:rsidRDefault="00072372" w:rsidP="00072372">
      <w:pPr>
        <w:rPr>
          <w:sz w:val="28"/>
          <w:szCs w:val="28"/>
        </w:rPr>
      </w:pPr>
    </w:p>
    <w:p w:rsidR="00072372" w:rsidRPr="001B5FA2" w:rsidRDefault="00072372" w:rsidP="00072372">
      <w:pPr>
        <w:rPr>
          <w:sz w:val="28"/>
          <w:szCs w:val="28"/>
        </w:rPr>
      </w:pPr>
    </w:p>
    <w:p w:rsidR="00072372" w:rsidRDefault="00072372" w:rsidP="0007237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</w:t>
      </w:r>
    </w:p>
    <w:p w:rsidR="00072372" w:rsidRDefault="00072372" w:rsidP="000723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B75">
        <w:rPr>
          <w:rFonts w:ascii="Times New Roman" w:hAnsi="Times New Roman" w:cs="Times New Roman"/>
          <w:sz w:val="28"/>
          <w:szCs w:val="28"/>
        </w:rPr>
        <w:t xml:space="preserve">непрерывной образовательной деятельности </w:t>
      </w:r>
    </w:p>
    <w:p w:rsidR="00072372" w:rsidRPr="002C4B75" w:rsidRDefault="00072372" w:rsidP="000723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знакомлению с окружающим</w:t>
      </w:r>
      <w:r w:rsidR="00C14876">
        <w:rPr>
          <w:rFonts w:ascii="Times New Roman" w:hAnsi="Times New Roman" w:cs="Times New Roman"/>
          <w:sz w:val="28"/>
          <w:szCs w:val="28"/>
        </w:rPr>
        <w:t xml:space="preserve"> миром</w:t>
      </w:r>
    </w:p>
    <w:p w:rsidR="00072372" w:rsidRPr="002C4B75" w:rsidRDefault="00072372" w:rsidP="000723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B75">
        <w:rPr>
          <w:rFonts w:ascii="Times New Roman" w:hAnsi="Times New Roman" w:cs="Times New Roman"/>
          <w:sz w:val="28"/>
          <w:szCs w:val="28"/>
        </w:rPr>
        <w:t>с детьми подготовительной группы</w:t>
      </w:r>
    </w:p>
    <w:p w:rsidR="00072372" w:rsidRPr="002C4B75" w:rsidRDefault="00072372" w:rsidP="000723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372" w:rsidRDefault="00072372" w:rsidP="0007237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72372" w:rsidRPr="002B46F3" w:rsidRDefault="00072372" w:rsidP="000723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F3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072372" w:rsidRPr="00363F96" w:rsidRDefault="00363F96" w:rsidP="000723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bCs/>
          <w:i w:val="0"/>
          <w:color w:val="000000"/>
          <w:sz w:val="28"/>
          <w:szCs w:val="28"/>
        </w:rPr>
      </w:pPr>
      <w:r>
        <w:rPr>
          <w:rStyle w:val="a4"/>
          <w:bCs/>
          <w:i w:val="0"/>
          <w:color w:val="000000"/>
          <w:sz w:val="28"/>
          <w:szCs w:val="28"/>
        </w:rPr>
        <w:t>«Изобретатели – кто вы?»</w:t>
      </w:r>
    </w:p>
    <w:p w:rsidR="00072372" w:rsidRPr="00C76155" w:rsidRDefault="00072372" w:rsidP="000723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76155">
        <w:rPr>
          <w:b/>
          <w:color w:val="000000"/>
          <w:sz w:val="28"/>
          <w:szCs w:val="28"/>
        </w:rPr>
        <w:t>Дата проведения:</w:t>
      </w:r>
    </w:p>
    <w:p w:rsidR="00072372" w:rsidRPr="002B46F3" w:rsidRDefault="00C14876" w:rsidP="000723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2372">
        <w:rPr>
          <w:color w:val="000000"/>
          <w:sz w:val="28"/>
          <w:szCs w:val="28"/>
        </w:rPr>
        <w:t xml:space="preserve"> неделя февраля</w:t>
      </w:r>
    </w:p>
    <w:p w:rsidR="00072372" w:rsidRPr="002B46F3" w:rsidRDefault="00072372" w:rsidP="00072372">
      <w:pPr>
        <w:widowControl w:val="0"/>
        <w:suppressLineNumbers/>
        <w:suppressAutoHyphens/>
        <w:spacing w:after="0" w:line="360" w:lineRule="auto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072372" w:rsidRPr="002B46F3" w:rsidRDefault="00072372" w:rsidP="00072372">
      <w:pPr>
        <w:widowControl w:val="0"/>
        <w:suppressLineNumbers/>
        <w:suppressAutoHyphens/>
        <w:spacing w:after="0" w:line="360" w:lineRule="auto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072372" w:rsidRPr="002B46F3" w:rsidRDefault="00072372" w:rsidP="00072372">
      <w:pPr>
        <w:widowControl w:val="0"/>
        <w:suppressLineNumbers/>
        <w:suppressAutoHyphens/>
        <w:spacing w:after="0" w:line="360" w:lineRule="auto"/>
        <w:jc w:val="both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072372" w:rsidRPr="002B46F3" w:rsidRDefault="00072372" w:rsidP="00072372">
      <w:pPr>
        <w:widowControl w:val="0"/>
        <w:suppressLineNumbers/>
        <w:suppressAutoHyphens/>
        <w:spacing w:after="0" w:line="360" w:lineRule="auto"/>
        <w:jc w:val="right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2B46F3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>Автор</w:t>
      </w:r>
    </w:p>
    <w:p w:rsidR="00072372" w:rsidRPr="002B46F3" w:rsidRDefault="00072372" w:rsidP="00072372">
      <w:pPr>
        <w:widowControl w:val="0"/>
        <w:suppressLineNumbers/>
        <w:suppressAutoHyphens/>
        <w:spacing w:after="0" w:line="360" w:lineRule="auto"/>
        <w:jc w:val="right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  <w:r w:rsidRPr="002B46F3"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  <w:t>воспитатель</w:t>
      </w:r>
    </w:p>
    <w:p w:rsidR="00072372" w:rsidRPr="002B46F3" w:rsidRDefault="00072372" w:rsidP="00072372">
      <w:pPr>
        <w:widowControl w:val="0"/>
        <w:suppressLineNumbers/>
        <w:suppressAutoHyphens/>
        <w:spacing w:after="0" w:line="360" w:lineRule="auto"/>
        <w:jc w:val="right"/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</w:pPr>
      <w:proofErr w:type="spellStart"/>
      <w:r w:rsidRPr="002B46F3"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  <w:t>Корсун</w:t>
      </w:r>
      <w:proofErr w:type="spellEnd"/>
      <w:r w:rsidRPr="002B46F3">
        <w:rPr>
          <w:rFonts w:ascii="Times New Roman" w:eastAsia="Liberation Serif" w:hAnsi="Times New Roman" w:cs="Times New Roman"/>
          <w:bCs/>
          <w:kern w:val="2"/>
          <w:sz w:val="28"/>
          <w:szCs w:val="28"/>
          <w:lang w:eastAsia="hi-IN" w:bidi="hi-IN"/>
        </w:rPr>
        <w:t xml:space="preserve"> Светлана Юрьевна</w:t>
      </w:r>
    </w:p>
    <w:p w:rsidR="00072372" w:rsidRPr="002B46F3" w:rsidRDefault="00072372" w:rsidP="00072372">
      <w:pPr>
        <w:widowControl w:val="0"/>
        <w:suppressLineNumbers/>
        <w:suppressAutoHyphens/>
        <w:spacing w:after="0" w:line="360" w:lineRule="auto"/>
        <w:jc w:val="right"/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2B46F3">
        <w:rPr>
          <w:rFonts w:ascii="Times New Roman" w:eastAsia="Liberation Serif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</w:t>
      </w:r>
    </w:p>
    <w:p w:rsidR="00072372" w:rsidRDefault="00072372" w:rsidP="00072372">
      <w:pPr>
        <w:spacing w:line="360" w:lineRule="auto"/>
        <w:rPr>
          <w:sz w:val="28"/>
          <w:szCs w:val="28"/>
        </w:rPr>
      </w:pPr>
    </w:p>
    <w:p w:rsidR="00BA3864" w:rsidRPr="002B46F3" w:rsidRDefault="00BA3864" w:rsidP="00072372">
      <w:pPr>
        <w:spacing w:line="360" w:lineRule="auto"/>
        <w:rPr>
          <w:sz w:val="28"/>
          <w:szCs w:val="28"/>
        </w:rPr>
      </w:pPr>
    </w:p>
    <w:p w:rsidR="00072372" w:rsidRPr="001B5FA2" w:rsidRDefault="00072372" w:rsidP="00072372">
      <w:pPr>
        <w:rPr>
          <w:sz w:val="28"/>
          <w:szCs w:val="28"/>
        </w:rPr>
      </w:pPr>
    </w:p>
    <w:p w:rsidR="005D0161" w:rsidRPr="00BA3864" w:rsidRDefault="00072372" w:rsidP="00BA3864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iberation Serif" w:hAnsi="Times New Roman" w:cs="Times New Roman"/>
          <w:kern w:val="2"/>
          <w:sz w:val="28"/>
          <w:szCs w:val="28"/>
          <w:lang w:eastAsia="hi-IN" w:bidi="hi-IN"/>
        </w:rPr>
        <w:t>2021</w:t>
      </w:r>
    </w:p>
    <w:p w:rsidR="00AB370A" w:rsidRDefault="000611F3" w:rsidP="00035D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1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71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представления</w:t>
      </w:r>
      <w:r w:rsidR="00871D70" w:rsidRPr="00871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о выдающихся людях России, об инженерах и изобретател</w:t>
      </w:r>
      <w:r w:rsidR="00871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х (И. П. Кулибине</w:t>
      </w:r>
      <w:r w:rsidR="00871D70" w:rsidRPr="00871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. Н. Туполеве);</w:t>
      </w: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гащение знаний</w:t>
      </w: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о мире открытий и изобретений.</w:t>
      </w: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14203" w:rsidRDefault="000611F3" w:rsidP="00035D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4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42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="00814203" w:rsidRPr="00814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814203" w:rsidRDefault="00814203" w:rsidP="00035DD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4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ширять кругозор детей о профессии изобретатель. </w:t>
      </w:r>
    </w:p>
    <w:p w:rsidR="00814203" w:rsidRPr="00814203" w:rsidRDefault="00814203" w:rsidP="00035DD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ть с творчеством И. П. Кулибина.</w:t>
      </w:r>
    </w:p>
    <w:p w:rsidR="000611F3" w:rsidRPr="00814203" w:rsidRDefault="000611F3" w:rsidP="0081420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42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ировать представления детей о рукотворном и природном мире, что все в мире взаимосвязано. </w:t>
      </w:r>
    </w:p>
    <w:p w:rsidR="000611F3" w:rsidRPr="00814203" w:rsidRDefault="000611F3" w:rsidP="00814203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4203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детей сравнивать предметы, придуманные людьми, с объектами прир</w:t>
      </w:r>
      <w:r w:rsidR="00814203" w:rsidRPr="00814203">
        <w:rPr>
          <w:rFonts w:ascii="Times New Roman" w:hAnsi="Times New Roman" w:cs="Times New Roman"/>
          <w:sz w:val="28"/>
          <w:szCs w:val="28"/>
          <w:shd w:val="clear" w:color="auto" w:fill="FFFFFF"/>
        </w:rPr>
        <w:t>оды и находить между ними общее.</w:t>
      </w:r>
    </w:p>
    <w:p w:rsidR="00814203" w:rsidRPr="00814203" w:rsidRDefault="000611F3" w:rsidP="00035DD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03">
        <w:rPr>
          <w:rFonts w:ascii="Times New Roman" w:hAnsi="Times New Roman" w:cs="Times New Roman"/>
          <w:sz w:val="28"/>
          <w:szCs w:val="28"/>
        </w:rPr>
        <w:t>Осваивать умение составлять небольшой описател</w:t>
      </w:r>
      <w:r w:rsidR="00814203" w:rsidRPr="00814203">
        <w:rPr>
          <w:rFonts w:ascii="Times New Roman" w:hAnsi="Times New Roman" w:cs="Times New Roman"/>
          <w:sz w:val="28"/>
          <w:szCs w:val="28"/>
        </w:rPr>
        <w:t>ьный рассказ о бытовом приборе.</w:t>
      </w:r>
    </w:p>
    <w:p w:rsidR="00814203" w:rsidRPr="00814203" w:rsidRDefault="00814203" w:rsidP="00035DD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14203">
        <w:rPr>
          <w:sz w:val="28"/>
          <w:szCs w:val="28"/>
        </w:rPr>
        <w:t>Формировать представление воспитанников о назначении старинной домашней утвари в сопоставлении с современными бытовыми приборами.</w:t>
      </w:r>
    </w:p>
    <w:p w:rsidR="004217AD" w:rsidRDefault="000611F3" w:rsidP="004217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217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ющие:</w:t>
      </w:r>
    </w:p>
    <w:p w:rsidR="004217AD" w:rsidRPr="004217AD" w:rsidRDefault="004217AD" w:rsidP="004217AD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17A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вать у детей способность активного общения со взрослым, с интересом отвечать на его вопросы.</w:t>
      </w:r>
    </w:p>
    <w:p w:rsidR="00814203" w:rsidRPr="000E1DBE" w:rsidRDefault="00814203" w:rsidP="000E1DB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0611F3" w:rsidRPr="0081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вести к пониманию тог</w:t>
      </w: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, что человек постоянно стремит</w:t>
      </w:r>
      <w:r w:rsidR="000E1D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я улучшить свои изобретения </w:t>
      </w:r>
      <w:r w:rsidR="000E1DBE" w:rsidRPr="00DD5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блегчения жизнедеятельности. </w:t>
      </w:r>
    </w:p>
    <w:p w:rsidR="00814203" w:rsidRPr="00814203" w:rsidRDefault="000611F3" w:rsidP="00814203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8142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творческое мышление, воображение, познавательную активность.</w:t>
      </w:r>
    </w:p>
    <w:p w:rsidR="00DD5B2F" w:rsidRPr="00DD5B2F" w:rsidRDefault="000611F3" w:rsidP="00DD5B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B2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ные:</w:t>
      </w:r>
    </w:p>
    <w:p w:rsidR="000611F3" w:rsidRPr="00DD5B2F" w:rsidRDefault="000611F3" w:rsidP="00DD5B2F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уважительное отношение к природному и рукотворному миру.</w:t>
      </w:r>
    </w:p>
    <w:p w:rsidR="004A0924" w:rsidRDefault="00DD5B2F" w:rsidP="004A0924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D5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DD5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питывать уважение и чувство гордости за выдающихся людей нашей страны.</w:t>
      </w:r>
    </w:p>
    <w:p w:rsidR="00B12BEF" w:rsidRDefault="000611F3" w:rsidP="005D39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0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нтеграция образовательных областей</w:t>
      </w:r>
      <w:r w:rsidRPr="004A0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4A0924" w:rsidRPr="004A0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Познавательное развитие», </w:t>
      </w:r>
      <w:r w:rsidR="004A0924" w:rsidRPr="004A0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Речевое развитие», </w:t>
      </w:r>
      <w:r w:rsidR="004A0924" w:rsidRPr="004A0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оциально-коммуникативное развити</w:t>
      </w:r>
      <w:r w:rsidR="00B12B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», «Художественно-эстетическое </w:t>
      </w:r>
      <w:r w:rsidR="004A0924" w:rsidRPr="004A09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».</w:t>
      </w:r>
    </w:p>
    <w:p w:rsidR="004A0924" w:rsidRDefault="000611F3" w:rsidP="005D39E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C4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3211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</w:t>
      </w:r>
      <w:r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321141"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D39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смотр презентаций «Из прошлого предметов», «Великие умы России»; </w:t>
      </w:r>
      <w:r w:rsidR="00321141" w:rsidRPr="0032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игрывание игр: «Что на что похоже», </w:t>
      </w:r>
      <w:r w:rsidR="00321141"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аким был – каким стал»; и</w:t>
      </w:r>
      <w:r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льзование элементов </w:t>
      </w:r>
      <w:proofErr w:type="spellStart"/>
      <w:r w:rsidR="00321141"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За</w:t>
      </w:r>
      <w:proofErr w:type="spellEnd"/>
      <w:r w:rsidR="00321141"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Что хорошо, а что плохо»;</w:t>
      </w:r>
      <w:r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1141" w:rsidRPr="003211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="004A0924" w:rsidRPr="00321141">
        <w:rPr>
          <w:rFonts w:ascii="Times New Roman" w:hAnsi="Times New Roman" w:cs="Times New Roman"/>
          <w:iCs/>
          <w:sz w:val="28"/>
          <w:szCs w:val="28"/>
        </w:rPr>
        <w:t>тение сказки В.</w:t>
      </w:r>
      <w:r w:rsidR="0041480C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4A0924" w:rsidRPr="00321141">
        <w:rPr>
          <w:rFonts w:ascii="Times New Roman" w:hAnsi="Times New Roman" w:cs="Times New Roman"/>
          <w:iCs/>
          <w:sz w:val="28"/>
          <w:szCs w:val="28"/>
        </w:rPr>
        <w:t>Сутеев</w:t>
      </w:r>
      <w:r w:rsidR="0041480C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r w:rsidR="00321141" w:rsidRPr="00321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924" w:rsidRPr="00321141">
        <w:rPr>
          <w:rFonts w:ascii="Times New Roman" w:hAnsi="Times New Roman" w:cs="Times New Roman"/>
          <w:iCs/>
          <w:sz w:val="28"/>
          <w:szCs w:val="28"/>
        </w:rPr>
        <w:t>«</w:t>
      </w:r>
      <w:r w:rsidR="00321141" w:rsidRPr="00321141">
        <w:rPr>
          <w:rFonts w:ascii="Times New Roman" w:hAnsi="Times New Roman" w:cs="Times New Roman"/>
          <w:iCs/>
          <w:sz w:val="28"/>
          <w:szCs w:val="28"/>
        </w:rPr>
        <w:t>Разные колеса»;</w:t>
      </w:r>
      <w:r w:rsidR="00321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39E9">
        <w:rPr>
          <w:rFonts w:ascii="Times New Roman" w:hAnsi="Times New Roman" w:cs="Times New Roman"/>
          <w:iCs/>
          <w:sz w:val="28"/>
          <w:szCs w:val="28"/>
        </w:rPr>
        <w:t>знакомство с загадками и пословицами по данной теме.</w:t>
      </w:r>
    </w:p>
    <w:p w:rsidR="00B12BEF" w:rsidRPr="005D39E9" w:rsidRDefault="00B12BEF" w:rsidP="005D39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A0924" w:rsidRPr="00321141" w:rsidRDefault="00321141" w:rsidP="003211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21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</w:t>
      </w:r>
      <w:r w:rsidR="000611F3" w:rsidRPr="00321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рудование:</w:t>
      </w:r>
      <w:r w:rsidR="000611F3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 картинки </w:t>
      </w:r>
      <w:r w:rsidR="004A0924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и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11F3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елеф</w:t>
      </w:r>
      <w:r w:rsidR="004A0924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, машина, фотоаппарат, плеер, з</w:t>
      </w:r>
      <w:r w:rsidR="000611F3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т, лист, пылесос, слон, к</w:t>
      </w:r>
      <w:r w:rsidR="004A0924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, водопад, петух, </w:t>
      </w:r>
      <w:r w:rsidR="000611F3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ы, самолет, птица, кран, жир</w:t>
      </w:r>
      <w:r w:rsidR="004A0924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ф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0924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ка; портрет И. П. Кулибина; картинки с его изобретениями; мольберт с закрытыми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тинкам; мяч;</w:t>
      </w:r>
      <w:r w:rsidR="004A0924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инки (велосипед, кеды, зонт, ст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а каждого ребёнка;</w:t>
      </w:r>
      <w:r w:rsidR="004A0924" w:rsidRPr="00321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ные карандаши.</w:t>
      </w:r>
      <w:r w:rsidR="000611F3" w:rsidRPr="0032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C14876" w:rsidRDefault="00C14876"/>
    <w:p w:rsidR="00B12BEF" w:rsidRDefault="00B12BEF"/>
    <w:p w:rsidR="000611F3" w:rsidRDefault="000611F3"/>
    <w:p w:rsidR="001779D5" w:rsidRDefault="009D5491" w:rsidP="00644A27">
      <w:pPr>
        <w:pStyle w:val="c3"/>
        <w:shd w:val="clear" w:color="auto" w:fill="FFFFFF"/>
        <w:spacing w:before="0" w:beforeAutospacing="0" w:after="0" w:afterAutospacing="0" w:line="360" w:lineRule="auto"/>
        <w:ind w:right="1076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 xml:space="preserve">Ход </w:t>
      </w:r>
      <w:r w:rsidR="001779D5">
        <w:rPr>
          <w:rStyle w:val="c1"/>
          <w:b/>
          <w:bCs/>
          <w:color w:val="000000"/>
          <w:sz w:val="28"/>
          <w:szCs w:val="28"/>
        </w:rPr>
        <w:t>НОД:</w:t>
      </w:r>
    </w:p>
    <w:p w:rsidR="009E23A3" w:rsidRPr="009E23A3" w:rsidRDefault="004D4A1F" w:rsidP="009E23A3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b/>
          <w:color w:val="000000"/>
          <w:sz w:val="28"/>
          <w:szCs w:val="28"/>
          <w:lang w:eastAsia="ru-RU"/>
        </w:rPr>
        <w:t>Вводная часть.</w:t>
      </w:r>
    </w:p>
    <w:p w:rsidR="009D5491" w:rsidRPr="009D5491" w:rsidRDefault="00644A27" w:rsidP="00BB1266">
      <w:pPr>
        <w:pStyle w:val="a5"/>
        <w:shd w:val="clear" w:color="auto" w:fill="FFFFFF"/>
        <w:spacing w:after="0" w:line="360" w:lineRule="auto"/>
        <w:ind w:left="0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 w:rsid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491"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Дети, отгадайте, пожалуйста, загадку:</w:t>
      </w:r>
    </w:p>
    <w:p w:rsidR="009D5491" w:rsidRPr="009D5491" w:rsidRDefault="009D5491" w:rsidP="00BB1266">
      <w:pPr>
        <w:pStyle w:val="a5"/>
        <w:shd w:val="clear" w:color="auto" w:fill="FFFFFF"/>
        <w:spacing w:after="0" w:line="360" w:lineRule="auto"/>
        <w:ind w:left="0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              На земле он всех умней,</w:t>
      </w:r>
    </w:p>
    <w:p w:rsidR="009D5491" w:rsidRPr="009D5491" w:rsidRDefault="009D5491" w:rsidP="00BB1266">
      <w:pPr>
        <w:pStyle w:val="a5"/>
        <w:shd w:val="clear" w:color="auto" w:fill="FFFFFF"/>
        <w:spacing w:after="0" w:line="360" w:lineRule="auto"/>
        <w:ind w:left="0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              Потому он всех сильн</w:t>
      </w: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ей.</w:t>
      </w:r>
      <w:r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 (Человек).</w:t>
      </w:r>
    </w:p>
    <w:p w:rsidR="009D5491" w:rsidRPr="009D5491" w:rsidRDefault="009D5491" w:rsidP="00BB1266">
      <w:pPr>
        <w:pStyle w:val="a5"/>
        <w:shd w:val="clear" w:color="auto" w:fill="FFFFFF"/>
        <w:spacing w:after="0" w:line="360" w:lineRule="auto"/>
        <w:ind w:left="0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- А разве человек сильнее всех? (Ответы детей).</w:t>
      </w:r>
    </w:p>
    <w:p w:rsidR="00644A27" w:rsidRDefault="009D5491" w:rsidP="00BB1266">
      <w:pPr>
        <w:pStyle w:val="a5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Ведь человек не может летать как птицы, н</w:t>
      </w: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е может быстро бегать, не может </w:t>
      </w:r>
      <w:r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жить под водой, как рыбы; видеть в темноте. </w:t>
      </w:r>
    </w:p>
    <w:p w:rsidR="009D5491" w:rsidRPr="00BB1266" w:rsidRDefault="00644A27" w:rsidP="00BB1266">
      <w:pPr>
        <w:pStyle w:val="a5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-</w:t>
      </w:r>
      <w:r w:rsidR="009D5491"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А почему же он сильн</w:t>
      </w:r>
      <w:r w:rsid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ей? </w:t>
      </w:r>
      <w:r w:rsidR="00BB1266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(в</w:t>
      </w:r>
      <w:r w:rsidR="009D5491"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 загадке есть подсказка – </w:t>
      </w:r>
      <w:r w:rsid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«</w:t>
      </w:r>
      <w:r w:rsidR="009D5491"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На земле он всех умней!</w:t>
      </w:r>
      <w:r w:rsid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»</w:t>
      </w:r>
      <w:r w:rsidR="00BB1266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)</w:t>
      </w:r>
      <w:r w:rsidR="009D5491" w:rsidRPr="00BB1266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1266" w:rsidRDefault="00644A27" w:rsidP="00644A27">
      <w:pPr>
        <w:pStyle w:val="a5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b/>
          <w:color w:val="000000"/>
          <w:sz w:val="28"/>
          <w:szCs w:val="28"/>
          <w:lang w:eastAsia="ru-RU"/>
        </w:rPr>
        <w:t xml:space="preserve">Воспитатель. - </w:t>
      </w:r>
      <w:r w:rsidR="009D5491" w:rsidRPr="009D5491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Посмотрите вокруг – очень много предметов, которые помогают нам жить. Их сделали люди. Есть такие люди, которые умеют придумывать, создавать что-то совсем новое, такое, чего никогда не было, но что людям необходимо. Если бы не было на Земле таких людей, у нас бы не было всего того, что есть сегодня.</w:t>
      </w:r>
    </w:p>
    <w:p w:rsidR="001779D5" w:rsidRDefault="001779D5" w:rsidP="00BB12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B1266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AB0D8B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можно назвать такого человека? </w:t>
      </w:r>
      <w:r w:rsidR="00BB1266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(Изобретатель.)</w:t>
      </w:r>
    </w:p>
    <w:p w:rsidR="001779D5" w:rsidRPr="00AB0D8B" w:rsidRDefault="00BB1266" w:rsidP="00BB12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79D5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Почему его так называют? (</w:t>
      </w:r>
      <w:r w:rsidR="001779D5" w:rsidRPr="00AB0D8B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Его так называют, потому что у него пытливый ум, он очень наблюдательный, целеустремлённый, любознательный</w:t>
      </w:r>
      <w:r w:rsidR="001779D5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)</w:t>
      </w:r>
    </w:p>
    <w:p w:rsidR="001779D5" w:rsidRDefault="00BB1266" w:rsidP="00BB12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79D5" w:rsidRPr="00AB0D8B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Сегодня мы поближе познакомимся с этими качествами и попытаемся их в себе развить. </w:t>
      </w: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 xml:space="preserve">Познакомимся с известным изобретателем. </w:t>
      </w:r>
      <w:r w:rsidR="001779D5" w:rsidRPr="00AB0D8B"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Узнаем, как</w:t>
      </w:r>
      <w:r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  <w:t>ую пользу приносят изобретения.</w:t>
      </w:r>
    </w:p>
    <w:p w:rsidR="009E23A3" w:rsidRDefault="009E23A3" w:rsidP="00BB126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  <w:lang w:eastAsia="ru-RU"/>
        </w:rPr>
      </w:pPr>
    </w:p>
    <w:p w:rsidR="009E23A3" w:rsidRPr="0072193B" w:rsidRDefault="004D4A1F" w:rsidP="0072193B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b/>
          <w:color w:val="000000"/>
          <w:sz w:val="28"/>
          <w:szCs w:val="28"/>
          <w:lang w:eastAsia="ru-RU"/>
        </w:rPr>
      </w:pPr>
      <w:r w:rsidRPr="009E23A3">
        <w:rPr>
          <w:rFonts w:ascii="Times New Roman" w:eastAsia="Microsoft JhengHei Light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  <w:r w:rsidR="001779D5" w:rsidRPr="009E23A3">
        <w:rPr>
          <w:rFonts w:ascii="Times New Roman" w:eastAsia="Microsoft JhengHei Light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545AC" w:rsidRPr="009545AC" w:rsidRDefault="009545AC" w:rsidP="009545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545AC">
        <w:rPr>
          <w:rFonts w:ascii="Times New Roman" w:eastAsia="Microsoft JhengHei Light" w:hAnsi="Times New Roman" w:cs="Times New Roman"/>
          <w:b/>
          <w:color w:val="000000"/>
          <w:sz w:val="28"/>
          <w:szCs w:val="28"/>
        </w:rPr>
        <w:t>Воспитатель. –</w:t>
      </w:r>
      <w:r>
        <w:rPr>
          <w:rFonts w:ascii="Times New Roman" w:eastAsia="Microsoft JhengHei Light" w:hAnsi="Times New Roman" w:cs="Times New Roman"/>
          <w:b/>
          <w:color w:val="000000"/>
          <w:sz w:val="28"/>
          <w:szCs w:val="28"/>
        </w:rPr>
        <w:t xml:space="preserve"> </w:t>
      </w:r>
      <w:r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Давным-давно человек был близок к природе. Люди как-то заметили, что есть животные, которые гораздо лучше человека видят, лучше слышат, лучше охотятся, и стали использовать эти преимущества. Например, человек заметил, что у кабана очень острые клыки, и решил себе сделать такие же: он изобрел… (нож). Вот эт</w:t>
      </w:r>
      <w:r w:rsidR="00F63872"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от человек и был изобретателем. </w:t>
      </w:r>
      <w:r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Изобретатель был очень любопытным, любил наблюдать за природой</w:t>
      </w:r>
      <w:r w:rsidR="00F63872"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. </w:t>
      </w:r>
      <w:r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Изобретатель – такой же человек, как и мы с вами, но только более любознательный и </w:t>
      </w:r>
      <w:r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lastRenderedPageBreak/>
        <w:t>наблюдательный. Он самый первый делает интересные, полезные и нуж</w:t>
      </w:r>
      <w:r w:rsidR="0072193B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ные предметы, он их изобретает.</w:t>
      </w:r>
    </w:p>
    <w:p w:rsidR="009545AC" w:rsidRPr="009545AC" w:rsidRDefault="009545AC" w:rsidP="009545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- У кого же учился человек? Кто был его главным учителем? (Природа).</w:t>
      </w:r>
    </w:p>
    <w:p w:rsidR="008909B7" w:rsidRDefault="009545AC" w:rsidP="009545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- Чему мог научиться человек, глядя на летающих птиц? (</w:t>
      </w:r>
      <w:r w:rsidR="008909B7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Летать. Придумал с</w:t>
      </w:r>
      <w:r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амолет). </w:t>
      </w:r>
    </w:p>
    <w:p w:rsidR="00F63872" w:rsidRDefault="008909B7" w:rsidP="009545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- </w:t>
      </w:r>
      <w:r w:rsidR="009545AC"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Самолет – это хорошо, но есть у него один недостаток: чтобы взлететь, ему нужна большая взлетная полоса. Это не всегда удобно. Однажды присмотрелся человек к стрекозе. Сидит она на цветке и вдруг сразу без разбега взлетает вверх. И придумал человек машину, которая сразу поднимается вверх и летит по небу. </w:t>
      </w:r>
    </w:p>
    <w:p w:rsidR="009545AC" w:rsidRPr="009545AC" w:rsidRDefault="00F63872" w:rsidP="009545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- </w:t>
      </w:r>
      <w:r w:rsidR="009545AC" w:rsidRPr="009545AC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Что же это за машина, п</w:t>
      </w:r>
      <w:r>
        <w:rPr>
          <w:rFonts w:ascii="Times New Roman" w:eastAsia="Microsoft JhengHei Light" w:hAnsi="Times New Roman" w:cs="Times New Roman"/>
          <w:color w:val="000000"/>
          <w:sz w:val="28"/>
          <w:szCs w:val="28"/>
        </w:rPr>
        <w:t>охожая на стрекозу? (Вертолет).</w:t>
      </w:r>
    </w:p>
    <w:p w:rsidR="00FF7341" w:rsidRDefault="009545AC" w:rsidP="00FF734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F63872">
        <w:rPr>
          <w:rFonts w:ascii="Times New Roman" w:eastAsia="Microsoft JhengHei Light" w:hAnsi="Times New Roman" w:cs="Times New Roman"/>
          <w:i/>
          <w:color w:val="000000"/>
          <w:sz w:val="28"/>
          <w:szCs w:val="28"/>
        </w:rPr>
        <w:t>Воспитатель предлагает детям иллюстрации: птица, са</w:t>
      </w:r>
      <w:r w:rsidR="00F63872">
        <w:rPr>
          <w:rFonts w:ascii="Times New Roman" w:eastAsia="Microsoft JhengHei Light" w:hAnsi="Times New Roman" w:cs="Times New Roman"/>
          <w:i/>
          <w:color w:val="000000"/>
          <w:sz w:val="28"/>
          <w:szCs w:val="28"/>
        </w:rPr>
        <w:t xml:space="preserve">молет, стрекоза, вертолет </w:t>
      </w:r>
      <w:r w:rsidR="00F63872">
        <w:rPr>
          <w:rFonts w:ascii="Times New Roman" w:eastAsia="Microsoft JhengHei Light" w:hAnsi="Times New Roman" w:cs="Times New Roman"/>
          <w:color w:val="000000"/>
          <w:sz w:val="28"/>
          <w:szCs w:val="28"/>
        </w:rPr>
        <w:t>(</w:t>
      </w:r>
      <w:r w:rsidR="00F63872" w:rsidRPr="009F62B4">
        <w:rPr>
          <w:rFonts w:ascii="Times New Roman" w:eastAsia="Microsoft JhengHei Light" w:hAnsi="Times New Roman" w:cs="Times New Roman"/>
          <w:b/>
          <w:color w:val="000000"/>
          <w:sz w:val="28"/>
          <w:szCs w:val="28"/>
        </w:rPr>
        <w:t>Приложение 1)</w:t>
      </w:r>
    </w:p>
    <w:p w:rsidR="00FF7341" w:rsidRDefault="00FF7341" w:rsidP="00FF734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- 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Что общего? </w:t>
      </w:r>
      <w:r w:rsidRPr="00FF734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Могут летать)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F7341" w:rsidRDefault="00FF7341" w:rsidP="00FF734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Чем отличаются? </w:t>
      </w:r>
      <w:r w:rsidRPr="00FF734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Птица – живой мир, самолет – предметный мир, тело у птицы покрыто перьями, а самолет создан из железа, пластика)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Что хорошего в самолете, а что плохого? </w:t>
      </w:r>
      <w:r w:rsidRPr="00FF734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+ Быстро перевозит людей, груз, летает над водой. – Надо большой разбег для взлета, не может летать в непогоду.)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Что об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стрекозы и вертолёта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? </w:t>
      </w:r>
      <w:r w:rsidRPr="00FF734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Вертикальный взлет из-за формы предмета)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E0A9A" w:rsidRDefault="00FF7341" w:rsidP="00FF734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Чем отличаются? </w:t>
      </w:r>
      <w:r w:rsidRPr="00FF734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Стрекоза – живой мир, а вертолет – природный мир, у стрекозы крылья двигаются вверх-вниз, а у вертолета лопасти двигаются по кругу)</w:t>
      </w:r>
      <w:r w:rsidRPr="00FF734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0283" w:rsidRDefault="00880283" w:rsidP="00FF734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235C" w:rsidRPr="0045235C" w:rsidRDefault="0045235C" w:rsidP="004523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4523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вайте поиграем в </w:t>
      </w:r>
      <w:r w:rsidRPr="0045235C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игру «Природа и изобретения»</w:t>
      </w:r>
      <w:r w:rsidRPr="0045235C">
        <w:rPr>
          <w:rFonts w:ascii="Times New Roman" w:hAnsi="Times New Roman" w:cs="Times New Roman"/>
          <w:bCs/>
          <w:color w:val="000000"/>
          <w:sz w:val="28"/>
          <w:szCs w:val="28"/>
        </w:rPr>
        <w:t>. На столе лежат карточки, на которых изображены изобретения человека. Каждый из вас по очереди будет брать карточку и искать изображение животного или растения, за которым человек наблюдал, когда изобретал эту вещь.</w:t>
      </w:r>
    </w:p>
    <w:p w:rsidR="00880283" w:rsidRPr="00FF7341" w:rsidRDefault="0045235C" w:rsidP="00880283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45235C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Карточки: самолет-птица, стрекоза-вертолёт, парашют-одуванчик, холодильник-снег, липучка-репейник, подводная лодка-акула, ласты-тюлень, шланг-слон, оса-шприц, кабан-нож.</w:t>
      </w:r>
      <w:r w:rsidR="0088028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80283" w:rsidRPr="009F62B4">
        <w:rPr>
          <w:rStyle w:val="c1"/>
          <w:rFonts w:ascii="Times New Roman" w:eastAsia="Microsoft JhengHei Light" w:hAnsi="Times New Roman" w:cs="Times New Roman"/>
          <w:b/>
          <w:color w:val="000000"/>
          <w:sz w:val="28"/>
          <w:szCs w:val="28"/>
        </w:rPr>
        <w:t>(Приложение 2)</w:t>
      </w:r>
    </w:p>
    <w:p w:rsidR="0045235C" w:rsidRPr="00880283" w:rsidRDefault="0045235C" w:rsidP="0045235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45AC" w:rsidRDefault="00493093" w:rsidP="00FF7341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45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0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A7032F" w:rsidRP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Изобретатель – профессия очень уважаемая. Люди помнят изобретателей по именам и фамилиям, а предметам, которые они изобрели, часто присваивают фамилии изобретателей. Например, серии самолетов «Ил» и «Ту» названы по фамилиям их изобретателей – Се</w:t>
      </w:r>
      <w:r w:rsid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ргея Ильюшина и Андрея Туполева. И</w:t>
      </w:r>
      <w:r w:rsidR="00A7032F" w:rsidRP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звестный автомат Калашникова назван в честь его изобретателя</w:t>
      </w:r>
      <w:r w:rsid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Михаила Калашникова. Даже книг</w:t>
      </w:r>
      <w:r w:rsidR="00A7032F" w:rsidRP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и</w:t>
      </w:r>
      <w:r w:rsid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,</w:t>
      </w:r>
      <w:r w:rsidR="00A7032F" w:rsidRP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которые мы читаем, это благодаря тому, что бумагу изобрели во II веке китайцы, а печатный станок в XV веке – немецкий изобретатель Иоганн </w:t>
      </w:r>
      <w:proofErr w:type="spellStart"/>
      <w:r w:rsidR="00A7032F" w:rsidRP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Гутенберг</w:t>
      </w:r>
      <w:proofErr w:type="spellEnd"/>
      <w:r w:rsidR="00A7032F" w:rsidRPr="00A7032F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. Изобретателей очень ценят и дают им за их изобретения награды и премии.</w:t>
      </w:r>
    </w:p>
    <w:p w:rsidR="00F613B5" w:rsidRPr="00F613B5" w:rsidRDefault="00F613B5" w:rsidP="00F613B5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- Сегодня познакомлю вас с одним из великих изобретателей - </w:t>
      </w:r>
      <w:r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Иван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ом</w:t>
      </w:r>
      <w:r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Петрович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ем</w:t>
      </w:r>
      <w:r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Кулибин</w:t>
      </w:r>
      <w:r w:rsidR="00880283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ым. </w:t>
      </w:r>
      <w:r w:rsidR="00880283" w:rsidRPr="009F62B4">
        <w:rPr>
          <w:rStyle w:val="c1"/>
          <w:rFonts w:ascii="Times New Roman" w:eastAsia="Microsoft JhengHei Light" w:hAnsi="Times New Roman" w:cs="Times New Roman"/>
          <w:b/>
          <w:color w:val="000000"/>
          <w:sz w:val="28"/>
          <w:szCs w:val="28"/>
        </w:rPr>
        <w:t>(Приложение 3</w:t>
      </w:r>
      <w:r w:rsidRPr="009F62B4">
        <w:rPr>
          <w:rStyle w:val="c1"/>
          <w:rFonts w:ascii="Times New Roman" w:eastAsia="Microsoft JhengHei Light" w:hAnsi="Times New Roman" w:cs="Times New Roman"/>
          <w:b/>
          <w:color w:val="000000"/>
          <w:sz w:val="28"/>
          <w:szCs w:val="28"/>
        </w:rPr>
        <w:t>)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Он</w:t>
      </w:r>
      <w:r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изобрел много умных технических устройств, механизмов. И</w:t>
      </w:r>
      <w:r w:rsidR="003C3E7B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,</w:t>
      </w:r>
      <w:r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хотя это было 200 лет тому назад, мы помним об этом человеке. Иван Петрович был из бедной семьи, с детства работал, был трудолюбивым, аккуратным и целеустремленным человеком. Над некоторыми изобретениями он работал в течении все</w:t>
      </w:r>
      <w:r w:rsidR="003C3E7B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й</w:t>
      </w:r>
      <w:r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своей жи</w:t>
      </w:r>
      <w:r w:rsidR="003C3E7B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зни. Старался сделать их лучше и</w:t>
      </w:r>
      <w:r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полезнее для людей. Он много знал, умел, всему учился самостоятельно, обращался за советами к ученым. Он оставил после себя добрую память и много замечательных изобретений.</w:t>
      </w:r>
    </w:p>
    <w:p w:rsidR="00F613B5" w:rsidRPr="009F62B4" w:rsidRDefault="003C3E7B" w:rsidP="003C3E7B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b/>
          <w:color w:val="000000"/>
          <w:sz w:val="28"/>
          <w:szCs w:val="28"/>
        </w:rPr>
      </w:pP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- </w:t>
      </w:r>
      <w:r w:rsidR="00F613B5" w:rsidRPr="00F613B5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Хотите узнать, что он изобрел?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</w:t>
      </w:r>
      <w:r w:rsidR="00880283" w:rsidRPr="009F62B4">
        <w:rPr>
          <w:rStyle w:val="c1"/>
          <w:rFonts w:ascii="Times New Roman" w:eastAsia="Microsoft JhengHei Light" w:hAnsi="Times New Roman" w:cs="Times New Roman"/>
          <w:b/>
          <w:color w:val="000000"/>
          <w:sz w:val="28"/>
          <w:szCs w:val="28"/>
        </w:rPr>
        <w:t>(Приложение 4</w:t>
      </w:r>
      <w:r w:rsidRPr="009F62B4">
        <w:rPr>
          <w:rStyle w:val="c1"/>
          <w:rFonts w:ascii="Times New Roman" w:eastAsia="Microsoft JhengHei Light" w:hAnsi="Times New Roman" w:cs="Times New Roman"/>
          <w:b/>
          <w:color w:val="000000"/>
          <w:sz w:val="28"/>
          <w:szCs w:val="28"/>
        </w:rPr>
        <w:t>)</w:t>
      </w:r>
    </w:p>
    <w:p w:rsidR="009F62B4" w:rsidRDefault="009F62B4" w:rsidP="003C3E7B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- С</w:t>
      </w: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делал он как-то часы размером с утиное яйцо. Каждый час распахивалась в часах дверца, появлялись крошечные человечки и весело передвигались под музыку. Он также придумал различные компасы, фонарь-прожектор, часы с календарем. Одним из знаменитых изобретений была телега-</w:t>
      </w:r>
      <w:proofErr w:type="spellStart"/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самокатка</w:t>
      </w:r>
      <w:proofErr w:type="spellEnd"/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, в которой использовались разные рычаги, двигатель, тормоза. В ней сидел человек и управлял </w:t>
      </w:r>
      <w:proofErr w:type="spellStart"/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самокаткой</w:t>
      </w:r>
      <w:proofErr w:type="spellEnd"/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. Это был очень талантливый человек.</w:t>
      </w:r>
    </w:p>
    <w:p w:rsidR="00AA59CE" w:rsidRDefault="00AA59CE" w:rsidP="003C3E7B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</w:p>
    <w:p w:rsidR="009F62B4" w:rsidRPr="009F62B4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  <w:u w:val="single"/>
        </w:rPr>
      </w:pPr>
      <w:r w:rsidRPr="0045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9F62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других</w:t>
      </w: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его изобретения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х узнаете, если отгадаете </w:t>
      </w:r>
      <w:r w:rsidRPr="009F62B4"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  <w:u w:val="single"/>
        </w:rPr>
        <w:t>загадки:</w:t>
      </w:r>
    </w:p>
    <w:p w:rsidR="009F62B4" w:rsidRPr="009F62B4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1. Я весь день жужжу-жужжу, ветерком тебя стужу. (Вентилятор)</w:t>
      </w:r>
    </w:p>
    <w:p w:rsidR="007F38B2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2. Этот конь не ест овса, </w:t>
      </w:r>
    </w:p>
    <w:p w:rsidR="007F38B2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Вместо ног два колеса. </w:t>
      </w:r>
    </w:p>
    <w:p w:rsidR="007F38B2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Сядь верхом и мчись на нем, </w:t>
      </w:r>
    </w:p>
    <w:p w:rsidR="009F62B4" w:rsidRPr="009F62B4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Только лучше правь рулем. (Велосипед)</w:t>
      </w:r>
    </w:p>
    <w:p w:rsidR="007F38B2" w:rsidRPr="007F38B2" w:rsidRDefault="009F62B4" w:rsidP="007F38B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7F38B2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Не летает, не жужжит, </w:t>
      </w:r>
    </w:p>
    <w:p w:rsidR="007F38B2" w:rsidRDefault="009F62B4" w:rsidP="007F38B2">
      <w:pPr>
        <w:shd w:val="clear" w:color="auto" w:fill="FFFFFF"/>
        <w:spacing w:after="0" w:line="360" w:lineRule="auto"/>
        <w:ind w:left="360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7F38B2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Жук по улице бежит, </w:t>
      </w:r>
    </w:p>
    <w:p w:rsidR="007F38B2" w:rsidRDefault="009F62B4" w:rsidP="007F38B2">
      <w:pPr>
        <w:shd w:val="clear" w:color="auto" w:fill="FFFFFF"/>
        <w:spacing w:after="0" w:line="360" w:lineRule="auto"/>
        <w:ind w:left="360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7F38B2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И горят в глазах жука </w:t>
      </w:r>
    </w:p>
    <w:p w:rsidR="009F62B4" w:rsidRPr="007F38B2" w:rsidRDefault="009F62B4" w:rsidP="007F38B2">
      <w:pPr>
        <w:shd w:val="clear" w:color="auto" w:fill="FFFFFF"/>
        <w:spacing w:after="0" w:line="360" w:lineRule="auto"/>
        <w:ind w:left="360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7F38B2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Два блестящих огонька. (Автомашина)</w:t>
      </w:r>
    </w:p>
    <w:p w:rsidR="00AA59CE" w:rsidRPr="00AA59CE" w:rsidRDefault="00AA59CE" w:rsidP="00AA59CE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То снизу</w:t>
      </w:r>
      <w:r w:rsidR="006D6072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-</w:t>
      </w:r>
      <w:r w:rsidRP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</w:t>
      </w:r>
      <w:r w:rsidR="009F62B4" w:rsidRP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вверх, то сверху вниз </w:t>
      </w:r>
    </w:p>
    <w:p w:rsidR="00AA59CE" w:rsidRDefault="009F62B4" w:rsidP="00AA59CE">
      <w:pPr>
        <w:pStyle w:val="a5"/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Он целый день послушно ходит. </w:t>
      </w:r>
    </w:p>
    <w:p w:rsidR="00AA59CE" w:rsidRDefault="009F62B4" w:rsidP="00AA59CE">
      <w:pPr>
        <w:pStyle w:val="a5"/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Ты только к кнопке прикоснись – </w:t>
      </w:r>
    </w:p>
    <w:p w:rsidR="009F62B4" w:rsidRDefault="009F62B4" w:rsidP="00AA59CE">
      <w:pPr>
        <w:pStyle w:val="a5"/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Он тут же сам к тебе подходит. (Лифт)</w:t>
      </w:r>
    </w:p>
    <w:p w:rsidR="006D6072" w:rsidRDefault="006D6072" w:rsidP="006D60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 xml:space="preserve">Они ходят, но стоят </w:t>
      </w:r>
    </w:p>
    <w:p w:rsidR="006D6072" w:rsidRPr="006D6072" w:rsidRDefault="006D6072" w:rsidP="006D607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 xml:space="preserve">Всем о времени твердят, </w:t>
      </w:r>
    </w:p>
    <w:p w:rsidR="006D6072" w:rsidRDefault="006D6072" w:rsidP="006D607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 xml:space="preserve">Когда спать, когда вставать, </w:t>
      </w:r>
    </w:p>
    <w:p w:rsidR="006D6072" w:rsidRPr="006D6072" w:rsidRDefault="006D6072" w:rsidP="006D607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>Когда можно погулять… (Часы)</w:t>
      </w:r>
    </w:p>
    <w:p w:rsidR="006D6072" w:rsidRPr="006D6072" w:rsidRDefault="006D6072" w:rsidP="006D607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>- Р</w:t>
      </w:r>
      <w:r w:rsidR="007B76D4">
        <w:rPr>
          <w:color w:val="000000"/>
          <w:sz w:val="28"/>
          <w:szCs w:val="28"/>
        </w:rPr>
        <w:t>ебята, какие вы</w:t>
      </w:r>
      <w:r>
        <w:rPr>
          <w:color w:val="000000"/>
          <w:sz w:val="28"/>
          <w:szCs w:val="28"/>
        </w:rPr>
        <w:t xml:space="preserve"> молодцы, все загадки отгадали!</w:t>
      </w:r>
      <w:r w:rsidRPr="006D6072">
        <w:rPr>
          <w:color w:val="000000"/>
          <w:sz w:val="28"/>
          <w:szCs w:val="28"/>
        </w:rPr>
        <w:t xml:space="preserve"> А давайте тоже </w:t>
      </w:r>
      <w:proofErr w:type="spellStart"/>
      <w:r w:rsidRPr="006D6072">
        <w:rPr>
          <w:color w:val="000000"/>
          <w:sz w:val="28"/>
          <w:szCs w:val="28"/>
        </w:rPr>
        <w:t>потикаем</w:t>
      </w:r>
      <w:proofErr w:type="spellEnd"/>
      <w:r w:rsidRPr="006D6072">
        <w:rPr>
          <w:color w:val="000000"/>
          <w:sz w:val="28"/>
          <w:szCs w:val="28"/>
        </w:rPr>
        <w:t>, как часики.</w:t>
      </w:r>
    </w:p>
    <w:p w:rsidR="006D6072" w:rsidRPr="00A83F08" w:rsidRDefault="006D6072" w:rsidP="006D607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A83F08">
        <w:rPr>
          <w:i/>
          <w:sz w:val="28"/>
          <w:szCs w:val="28"/>
          <w:u w:val="single"/>
        </w:rPr>
        <w:t>Физкультминутка</w:t>
      </w:r>
    </w:p>
    <w:p w:rsidR="006D6072" w:rsidRPr="006D6072" w:rsidRDefault="006D6072" w:rsidP="006D607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>Тик-так, тик-так,</w:t>
      </w:r>
    </w:p>
    <w:p w:rsidR="006D6072" w:rsidRPr="006D6072" w:rsidRDefault="006D6072" w:rsidP="006D607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>Все часы идут вот так!</w:t>
      </w:r>
    </w:p>
    <w:p w:rsidR="006D6072" w:rsidRPr="006D6072" w:rsidRDefault="006D6072" w:rsidP="006D607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>Налево тик, направо так,</w:t>
      </w:r>
    </w:p>
    <w:p w:rsidR="006D6072" w:rsidRPr="006D6072" w:rsidRDefault="006D6072" w:rsidP="006D607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6072">
        <w:rPr>
          <w:color w:val="000000"/>
          <w:sz w:val="28"/>
          <w:szCs w:val="28"/>
        </w:rPr>
        <w:t>Мы тоже можем так-</w:t>
      </w:r>
    </w:p>
    <w:p w:rsidR="006D6072" w:rsidRDefault="006D6072" w:rsidP="00A83F0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к-так, тик-так!</w:t>
      </w:r>
    </w:p>
    <w:p w:rsidR="00A83F08" w:rsidRDefault="00AA59CE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- </w:t>
      </w:r>
      <w:r w:rsidR="009F62B4"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Вы еще познакомитесь с его другими изобретениями. Вот такой был замечательный изобретатель. Напомните, как его звали? 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(</w:t>
      </w:r>
      <w:r w:rsidR="009F62B4"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Иван Петрович Кулибин.</w:t>
      </w:r>
      <w:r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>)</w:t>
      </w:r>
    </w:p>
    <w:p w:rsidR="009A4046" w:rsidRPr="00A83F08" w:rsidRDefault="009A4046" w:rsidP="009A4046">
      <w:pPr>
        <w:pStyle w:val="a3"/>
        <w:spacing w:after="0" w:line="360" w:lineRule="auto"/>
        <w:jc w:val="both"/>
        <w:rPr>
          <w:rStyle w:val="c1"/>
          <w:color w:val="000000"/>
          <w:sz w:val="28"/>
          <w:szCs w:val="28"/>
        </w:rPr>
      </w:pPr>
      <w:r w:rsidRPr="0045235C">
        <w:rPr>
          <w:b/>
          <w:bCs/>
          <w:color w:val="000000"/>
          <w:sz w:val="28"/>
          <w:szCs w:val="28"/>
        </w:rPr>
        <w:lastRenderedPageBreak/>
        <w:t>Воспитатель.</w:t>
      </w:r>
      <w:r>
        <w:rPr>
          <w:b/>
          <w:bCs/>
          <w:color w:val="000000"/>
          <w:sz w:val="28"/>
          <w:szCs w:val="28"/>
        </w:rPr>
        <w:t xml:space="preserve"> - </w:t>
      </w:r>
      <w:r w:rsidRPr="00A83F08">
        <w:rPr>
          <w:rStyle w:val="c1"/>
          <w:color w:val="000000"/>
          <w:sz w:val="28"/>
          <w:szCs w:val="28"/>
        </w:rPr>
        <w:t xml:space="preserve">Изобретатели придумали много разных предметов, которые мы сейчас используем дома и на работе. А для чего они нужны человеку? </w:t>
      </w:r>
      <w:r>
        <w:rPr>
          <w:rStyle w:val="c1"/>
          <w:color w:val="000000"/>
          <w:sz w:val="28"/>
          <w:szCs w:val="28"/>
        </w:rPr>
        <w:t>(</w:t>
      </w:r>
      <w:r w:rsidRPr="00A83F08">
        <w:rPr>
          <w:rStyle w:val="c1"/>
          <w:color w:val="000000"/>
          <w:sz w:val="28"/>
          <w:szCs w:val="28"/>
        </w:rPr>
        <w:t>Чтобы облегчить жизнь и труд человека, сделать ее веселее и радостнее.</w:t>
      </w:r>
      <w:r>
        <w:rPr>
          <w:rStyle w:val="c1"/>
          <w:color w:val="000000"/>
          <w:sz w:val="28"/>
          <w:szCs w:val="28"/>
        </w:rPr>
        <w:t>)</w:t>
      </w:r>
    </w:p>
    <w:p w:rsidR="009A4046" w:rsidRPr="009A4046" w:rsidRDefault="009A4046" w:rsidP="009A4046">
      <w:pPr>
        <w:pStyle w:val="a3"/>
        <w:spacing w:before="0" w:beforeAutospacing="0" w:after="0" w:line="360" w:lineRule="auto"/>
        <w:jc w:val="both"/>
        <w:rPr>
          <w:rStyle w:val="c1"/>
          <w:b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r w:rsidRPr="00A83F08">
        <w:rPr>
          <w:rStyle w:val="c1"/>
          <w:color w:val="000000"/>
          <w:sz w:val="28"/>
          <w:szCs w:val="28"/>
        </w:rPr>
        <w:t xml:space="preserve">Поиграем в </w:t>
      </w:r>
      <w:r>
        <w:rPr>
          <w:rStyle w:val="c1"/>
          <w:i/>
          <w:color w:val="000000"/>
          <w:sz w:val="28"/>
          <w:szCs w:val="28"/>
          <w:u w:val="single"/>
        </w:rPr>
        <w:t>игру «Узнай по описанию»</w:t>
      </w:r>
      <w:r>
        <w:rPr>
          <w:rStyle w:val="c1"/>
          <w:color w:val="000000"/>
          <w:sz w:val="28"/>
          <w:szCs w:val="28"/>
        </w:rPr>
        <w:t xml:space="preserve"> (</w:t>
      </w:r>
      <w:r w:rsidRPr="009A4046">
        <w:rPr>
          <w:rStyle w:val="c1"/>
          <w:b/>
          <w:color w:val="000000"/>
          <w:sz w:val="28"/>
          <w:szCs w:val="28"/>
        </w:rPr>
        <w:t>Приложение 5)</w:t>
      </w:r>
    </w:p>
    <w:p w:rsidR="009A4046" w:rsidRPr="009A4046" w:rsidRDefault="009A4046" w:rsidP="009A4046">
      <w:pPr>
        <w:pStyle w:val="a3"/>
        <w:spacing w:before="0" w:beforeAutospacing="0" w:after="0" w:line="360" w:lineRule="auto"/>
        <w:jc w:val="both"/>
        <w:rPr>
          <w:rStyle w:val="c1"/>
          <w:i/>
          <w:color w:val="000000"/>
          <w:sz w:val="28"/>
          <w:szCs w:val="28"/>
        </w:rPr>
      </w:pPr>
      <w:r w:rsidRPr="009A4046">
        <w:rPr>
          <w:rStyle w:val="c1"/>
          <w:i/>
          <w:color w:val="000000"/>
          <w:sz w:val="28"/>
          <w:szCs w:val="28"/>
        </w:rPr>
        <w:t>Ребенку предлагаю взять картинку в руки, не показывая ее детям, дать определение предмета, не называя предмет.</w:t>
      </w:r>
    </w:p>
    <w:p w:rsidR="009A4046" w:rsidRPr="009A4046" w:rsidRDefault="009A4046" w:rsidP="009A4046">
      <w:pPr>
        <w:pStyle w:val="a3"/>
        <w:spacing w:before="0" w:beforeAutospacing="0" w:after="0" w:line="360" w:lineRule="auto"/>
        <w:jc w:val="both"/>
        <w:rPr>
          <w:rStyle w:val="c1"/>
          <w:i/>
          <w:color w:val="000000"/>
          <w:sz w:val="28"/>
          <w:szCs w:val="28"/>
        </w:rPr>
      </w:pPr>
      <w:r w:rsidRPr="00A83F08">
        <w:rPr>
          <w:rStyle w:val="c1"/>
          <w:color w:val="000000"/>
          <w:sz w:val="28"/>
          <w:szCs w:val="28"/>
        </w:rPr>
        <w:t xml:space="preserve">- Аппарат, для связи друг с другом, для того, чтобы можно было разговаривать на расстоянии – </w:t>
      </w:r>
      <w:r w:rsidRPr="009A4046">
        <w:rPr>
          <w:rStyle w:val="c1"/>
          <w:i/>
          <w:color w:val="000000"/>
          <w:sz w:val="28"/>
          <w:szCs w:val="28"/>
        </w:rPr>
        <w:t>телефон.</w:t>
      </w:r>
    </w:p>
    <w:p w:rsidR="009A4046" w:rsidRPr="009A4046" w:rsidRDefault="009A4046" w:rsidP="009A4046">
      <w:pPr>
        <w:pStyle w:val="a3"/>
        <w:spacing w:before="0" w:beforeAutospacing="0" w:after="0" w:line="360" w:lineRule="auto"/>
        <w:jc w:val="both"/>
        <w:rPr>
          <w:rStyle w:val="c1"/>
          <w:i/>
          <w:color w:val="000000"/>
          <w:sz w:val="28"/>
          <w:szCs w:val="28"/>
        </w:rPr>
      </w:pPr>
      <w:r w:rsidRPr="00A83F08">
        <w:rPr>
          <w:rStyle w:val="c1"/>
          <w:color w:val="000000"/>
          <w:sz w:val="28"/>
          <w:szCs w:val="28"/>
        </w:rPr>
        <w:t xml:space="preserve">- Наземный транспорт, который помогает быстро передвигаться – </w:t>
      </w:r>
      <w:r w:rsidRPr="009A4046">
        <w:rPr>
          <w:rStyle w:val="c1"/>
          <w:i/>
          <w:color w:val="000000"/>
          <w:sz w:val="28"/>
          <w:szCs w:val="28"/>
        </w:rPr>
        <w:t>машина.</w:t>
      </w:r>
    </w:p>
    <w:p w:rsidR="009A4046" w:rsidRPr="009A4046" w:rsidRDefault="009A4046" w:rsidP="009A4046">
      <w:pPr>
        <w:pStyle w:val="a3"/>
        <w:spacing w:before="0" w:beforeAutospacing="0" w:after="0" w:line="360" w:lineRule="auto"/>
        <w:jc w:val="both"/>
        <w:rPr>
          <w:rStyle w:val="c1"/>
          <w:i/>
          <w:color w:val="000000"/>
          <w:sz w:val="28"/>
          <w:szCs w:val="28"/>
        </w:rPr>
      </w:pPr>
      <w:r w:rsidRPr="00A83F08">
        <w:rPr>
          <w:rStyle w:val="c1"/>
          <w:color w:val="000000"/>
          <w:sz w:val="28"/>
          <w:szCs w:val="28"/>
        </w:rPr>
        <w:t xml:space="preserve">- Предмет, который фотографирует – </w:t>
      </w:r>
      <w:r w:rsidRPr="009A4046">
        <w:rPr>
          <w:rStyle w:val="c1"/>
          <w:i/>
          <w:color w:val="000000"/>
          <w:sz w:val="28"/>
          <w:szCs w:val="28"/>
        </w:rPr>
        <w:t>фотоаппарат.</w:t>
      </w:r>
    </w:p>
    <w:p w:rsidR="009A4046" w:rsidRPr="009A4046" w:rsidRDefault="009A4046" w:rsidP="009A4046">
      <w:pPr>
        <w:pStyle w:val="a3"/>
        <w:spacing w:before="0" w:beforeAutospacing="0" w:after="0" w:afterAutospacing="0" w:line="360" w:lineRule="auto"/>
        <w:jc w:val="both"/>
        <w:rPr>
          <w:rStyle w:val="c1"/>
          <w:i/>
          <w:color w:val="000000"/>
          <w:sz w:val="28"/>
          <w:szCs w:val="28"/>
        </w:rPr>
      </w:pPr>
      <w:r w:rsidRPr="00A83F08">
        <w:rPr>
          <w:rStyle w:val="c1"/>
          <w:color w:val="000000"/>
          <w:sz w:val="28"/>
          <w:szCs w:val="28"/>
        </w:rPr>
        <w:t xml:space="preserve">- Предмет, с помощью которого люди слушают музыку – </w:t>
      </w:r>
      <w:r w:rsidRPr="009A4046">
        <w:rPr>
          <w:rStyle w:val="c1"/>
          <w:i/>
          <w:color w:val="000000"/>
          <w:sz w:val="28"/>
          <w:szCs w:val="28"/>
        </w:rPr>
        <w:t>плеер.</w:t>
      </w:r>
    </w:p>
    <w:p w:rsidR="00A83F08" w:rsidRPr="009F62B4" w:rsidRDefault="00A83F08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</w:p>
    <w:p w:rsidR="009F62B4" w:rsidRPr="009F62B4" w:rsidRDefault="009A4046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45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- </w:t>
      </w:r>
      <w:r w:rsidR="009F62B4"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Давайте </w:t>
      </w:r>
      <w:r w:rsidR="00AA59CE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и мы </w:t>
      </w:r>
      <w:r w:rsidR="009F62B4"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тоже что-нибудь изобретем с помощью рук. </w:t>
      </w:r>
    </w:p>
    <w:p w:rsidR="009F62B4" w:rsidRPr="00AA59CE" w:rsidRDefault="006D6072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  <w:u w:val="single"/>
        </w:rPr>
      </w:pPr>
      <w:r w:rsidRPr="006D6072"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  <w:u w:val="single"/>
        </w:rPr>
        <w:t xml:space="preserve">Игра </w:t>
      </w:r>
      <w:r w:rsidR="009F62B4" w:rsidRPr="00AA59CE"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  <w:u w:val="single"/>
        </w:rPr>
        <w:t>«Что произойдет?»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Подними ладошки выше и сложи над головой. 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Что же вышло? Вышла крыша. 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А под крышей – мы с тобой. </w:t>
      </w:r>
      <w:r w:rsidRPr="00AA59CE"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</w:rPr>
        <w:t>(Дети складывают руки над головой).</w:t>
      </w: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 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Подними ладошки выше, а потом сложи дугой. 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Кто же вышел? – </w:t>
      </w:r>
    </w:p>
    <w:p w:rsidR="00AA59CE" w:rsidRP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Вышли гуси, вот один, а вот другой. </w:t>
      </w:r>
      <w:r w:rsidRPr="00AA59CE">
        <w:rPr>
          <w:rStyle w:val="c1"/>
          <w:rFonts w:ascii="Times New Roman" w:eastAsia="Microsoft JhengHei Light" w:hAnsi="Times New Roman" w:cs="Times New Roman"/>
          <w:i/>
          <w:color w:val="000000"/>
          <w:sz w:val="28"/>
          <w:szCs w:val="28"/>
        </w:rPr>
        <w:t xml:space="preserve">(Дети сгибают руки в локтях перед собой, поочередно опуская кисти рук). 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Подними ладошки выше и сложи перед собой. 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Что же вышло? </w:t>
      </w:r>
    </w:p>
    <w:p w:rsidR="00AA59CE" w:rsidRDefault="009F62B4" w:rsidP="009F62B4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Вышел мостик. </w:t>
      </w:r>
    </w:p>
    <w:p w:rsidR="009A4046" w:rsidRDefault="009F62B4" w:rsidP="009A4046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  <w:r w:rsidRPr="009F62B4"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  <w:t xml:space="preserve">Мостик крепкий и прямой. </w:t>
      </w:r>
    </w:p>
    <w:p w:rsidR="009A4046" w:rsidRDefault="009A4046" w:rsidP="009A4046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eastAsia="Microsoft JhengHei Light" w:hAnsi="Times New Roman" w:cs="Times New Roman"/>
          <w:color w:val="000000"/>
          <w:sz w:val="28"/>
          <w:szCs w:val="28"/>
        </w:rPr>
      </w:pPr>
    </w:p>
    <w:p w:rsidR="00557DB2" w:rsidRDefault="009A4046" w:rsidP="009B6A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4523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.</w:t>
      </w:r>
      <w:r w:rsidR="00F2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F25AC1">
        <w:rPr>
          <w:rFonts w:ascii="Times New Roman" w:hAnsi="Times New Roman" w:cs="Times New Roman"/>
          <w:bCs/>
          <w:color w:val="000000"/>
          <w:sz w:val="28"/>
          <w:szCs w:val="28"/>
        </w:rPr>
        <w:t>А с</w:t>
      </w:r>
      <w:r w:rsidR="00F25AC1" w:rsidRPr="00F2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йчас мы поиграем в </w:t>
      </w:r>
      <w:r w:rsidR="00DA431C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игру </w:t>
      </w:r>
      <w:r w:rsidR="00DA431C" w:rsidRPr="00DA431C">
        <w:rPr>
          <w:rFonts w:ascii="Times New Roman" w:hAnsi="Times New Roman" w:cs="Times New Roman"/>
          <w:i/>
          <w:color w:val="222222"/>
          <w:sz w:val="28"/>
          <w:szCs w:val="28"/>
          <w:u w:val="single"/>
          <w:shd w:val="clear" w:color="auto" w:fill="FFFFFF"/>
        </w:rPr>
        <w:t>«Прошлое и настоящее»</w:t>
      </w:r>
      <w:r w:rsidR="00557DB2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9B6A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6AD1" w:rsidRPr="00DA4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иложение 6)</w:t>
      </w:r>
    </w:p>
    <w:p w:rsidR="009B6AD1" w:rsidRDefault="009B6AD1" w:rsidP="00557DB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="00557DB2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557D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новитесь в круг. Я называю предмет из прошлого и бросаю</w:t>
      </w:r>
      <w:r w:rsidR="00DA431C" w:rsidRPr="00C51A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A431C" w:rsidRPr="00DA431C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мяч </w:t>
      </w:r>
      <w:r w:rsidR="00557D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ому из </w:t>
      </w:r>
      <w:r w:rsidR="00DA431C" w:rsidRPr="00C51A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57D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</w:t>
      </w:r>
      <w:r w:rsidR="00DA431C" w:rsidRPr="00C51A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Тот, кто поймал мяч, называет предме</w:t>
      </w:r>
      <w:r w:rsidR="00DA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настоящего времени, </w:t>
      </w:r>
      <w:proofErr w:type="gramStart"/>
      <w:r w:rsidR="00DA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</w:t>
      </w:r>
      <w:proofErr w:type="gramEnd"/>
      <w:r w:rsidR="00DA43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ник – пылесос; счёты</w:t>
      </w:r>
      <w:r w:rsidR="00DA431C" w:rsidRPr="00C51A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калькулятор; </w:t>
      </w:r>
      <w:r w:rsidR="00DA431C" w:rsidRPr="009B6AD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ишущая машинка – компьютер; сол</w:t>
      </w:r>
      <w:r w:rsidR="00DA431C" w:rsidRPr="009B6AD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нечные часы – механические часы;</w:t>
      </w:r>
      <w:r w:rsidR="00DA431C" w:rsidRPr="009B6AD1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с</w:t>
      </w:r>
      <w:r w:rsidR="00F25AC1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иральная машина – корыто; </w:t>
      </w:r>
      <w:r w:rsidR="00DA431C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="00F25AC1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ылесос – веник; </w:t>
      </w:r>
      <w:r w:rsidR="00DA431C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</w:t>
      </w:r>
      <w:r w:rsidR="00F25AC1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ксер – венчик; </w:t>
      </w:r>
      <w:r w:rsidR="00DA431C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</w:t>
      </w:r>
      <w:r w:rsidR="00F25AC1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юг – гладильная палка, утюг на углях; </w:t>
      </w:r>
      <w:r w:rsidR="00DA431C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ш</w:t>
      </w:r>
      <w:r w:rsidR="00F25AC1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ейная машина – игла; </w:t>
      </w:r>
      <w:r w:rsidR="00DA431C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э</w:t>
      </w:r>
      <w:r w:rsidR="00F25AC1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лектролампа – свеча; </w:t>
      </w:r>
      <w:r w:rsidR="00DA431C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</w:t>
      </w:r>
      <w:r w:rsidR="00F25AC1"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гнитофон – гармонь, балалайка.</w:t>
      </w:r>
      <w:r w:rsidR="00F25AC1" w:rsidRPr="00DA4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25AC1" w:rsidRPr="009B6AD1" w:rsidRDefault="009B6AD1" w:rsidP="00557DB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А </w:t>
      </w:r>
      <w:r w:rsidRPr="009B6AD1">
        <w:rPr>
          <w:rFonts w:ascii="Times New Roman" w:hAnsi="Times New Roman" w:cs="Times New Roman"/>
          <w:bCs/>
          <w:i/>
          <w:color w:val="000000"/>
          <w:sz w:val="28"/>
          <w:szCs w:val="28"/>
        </w:rPr>
        <w:t>(открыть мольберт с картинками)</w:t>
      </w:r>
    </w:p>
    <w:p w:rsidR="00A64671" w:rsidRDefault="00F25AC1" w:rsidP="00F25AC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25AC1">
        <w:rPr>
          <w:rFonts w:ascii="Times New Roman" w:hAnsi="Times New Roman" w:cs="Times New Roman"/>
          <w:bCs/>
          <w:color w:val="000000"/>
          <w:sz w:val="28"/>
          <w:szCs w:val="28"/>
        </w:rPr>
        <w:t>Молодцы, справились с зада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25AC1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DA43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перь вы знаете, сколько </w:t>
      </w:r>
      <w:r w:rsidRPr="00F25AC1">
        <w:rPr>
          <w:rFonts w:ascii="Times New Roman" w:hAnsi="Times New Roman" w:cs="Times New Roman"/>
          <w:bCs/>
          <w:color w:val="000000"/>
          <w:sz w:val="28"/>
          <w:szCs w:val="28"/>
        </w:rPr>
        <w:t>техники усовершенствовал челове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25A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A431C" w:rsidRDefault="00DA431C" w:rsidP="00F25AC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64671" w:rsidRPr="00091C51" w:rsidRDefault="00224EA1" w:rsidP="00F25AC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224EA1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Практическая деятельность</w:t>
      </w:r>
      <w:r w:rsidR="00091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1C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риложение 7</w:t>
      </w:r>
      <w:r w:rsidR="00091C51" w:rsidRPr="00DA4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64671" w:rsidRDefault="00A64671" w:rsidP="00A64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235C">
        <w:rPr>
          <w:b/>
          <w:bCs/>
          <w:color w:val="000000"/>
          <w:sz w:val="28"/>
          <w:szCs w:val="28"/>
        </w:rPr>
        <w:t>Воспитатель.</w:t>
      </w:r>
      <w:r>
        <w:rPr>
          <w:bCs/>
          <w:color w:val="000000"/>
          <w:sz w:val="28"/>
          <w:szCs w:val="28"/>
        </w:rPr>
        <w:t xml:space="preserve"> - </w:t>
      </w:r>
      <w:r w:rsidRPr="00A64671">
        <w:rPr>
          <w:sz w:val="28"/>
          <w:szCs w:val="28"/>
        </w:rPr>
        <w:t xml:space="preserve">А сейчас я вам предлагаю самим побыть </w:t>
      </w:r>
      <w:r>
        <w:rPr>
          <w:sz w:val="28"/>
          <w:szCs w:val="28"/>
        </w:rPr>
        <w:t>настоящими изобретателями и усовершенствовать некоторые предметы.</w:t>
      </w:r>
      <w:r w:rsidRPr="00A64671">
        <w:rPr>
          <w:sz w:val="28"/>
          <w:szCs w:val="28"/>
        </w:rPr>
        <w:t xml:space="preserve"> Выберите вещи, к</w:t>
      </w:r>
      <w:r>
        <w:rPr>
          <w:sz w:val="28"/>
          <w:szCs w:val="28"/>
        </w:rPr>
        <w:t>оторые вы бы хотели дополнить, сделать удобнее.</w:t>
      </w:r>
      <w:r w:rsidRPr="00A64671">
        <w:rPr>
          <w:sz w:val="28"/>
          <w:szCs w:val="28"/>
        </w:rPr>
        <w:t xml:space="preserve"> </w:t>
      </w:r>
      <w:r w:rsidRPr="00A64671">
        <w:rPr>
          <w:i/>
          <w:sz w:val="28"/>
          <w:szCs w:val="28"/>
        </w:rPr>
        <w:t>(детям на выбор предлагаются изображения: велосипед, кеды, зонт, стул</w:t>
      </w:r>
      <w:r>
        <w:rPr>
          <w:i/>
          <w:sz w:val="28"/>
          <w:szCs w:val="28"/>
        </w:rPr>
        <w:t>)</w:t>
      </w:r>
      <w:r w:rsidRPr="00A64671">
        <w:rPr>
          <w:i/>
          <w:sz w:val="28"/>
          <w:szCs w:val="28"/>
        </w:rPr>
        <w:t>.</w:t>
      </w:r>
      <w:r w:rsidRPr="00A64671">
        <w:rPr>
          <w:sz w:val="28"/>
          <w:szCs w:val="28"/>
        </w:rPr>
        <w:t xml:space="preserve"> </w:t>
      </w:r>
    </w:p>
    <w:p w:rsidR="00A64671" w:rsidRPr="00A64671" w:rsidRDefault="00A64671" w:rsidP="00A64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4671">
        <w:rPr>
          <w:sz w:val="28"/>
          <w:szCs w:val="28"/>
        </w:rPr>
        <w:t>Дорисуйте карандашами детали, которые по вашему мнению улучшат эти простые вещи.</w:t>
      </w:r>
    </w:p>
    <w:p w:rsidR="00A64671" w:rsidRDefault="00A64671" w:rsidP="00A646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A64671">
        <w:rPr>
          <w:i/>
          <w:iCs/>
          <w:sz w:val="28"/>
          <w:szCs w:val="28"/>
        </w:rPr>
        <w:t>После того как дети закончат работу, получившиеся картинки рассматриваются</w:t>
      </w:r>
      <w:r>
        <w:rPr>
          <w:i/>
          <w:iCs/>
          <w:sz w:val="28"/>
          <w:szCs w:val="28"/>
        </w:rPr>
        <w:t>,</w:t>
      </w:r>
      <w:r w:rsidRPr="00A64671">
        <w:rPr>
          <w:i/>
          <w:iCs/>
          <w:sz w:val="28"/>
          <w:szCs w:val="28"/>
        </w:rPr>
        <w:t xml:space="preserve"> и дети делают выводы, как преобразились предметы, насколько удобнее они стали.</w:t>
      </w:r>
    </w:p>
    <w:p w:rsidR="00451489" w:rsidRDefault="00451489" w:rsidP="00451489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:rsidR="009E23A3" w:rsidRPr="009E23A3" w:rsidRDefault="004D4A1F" w:rsidP="009E23A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sz w:val="28"/>
          <w:szCs w:val="28"/>
        </w:rPr>
      </w:pPr>
      <w:r w:rsidRPr="004D4A1F">
        <w:rPr>
          <w:b/>
          <w:bCs/>
          <w:color w:val="000000"/>
          <w:sz w:val="28"/>
          <w:szCs w:val="28"/>
        </w:rPr>
        <w:t>З</w:t>
      </w:r>
      <w:r w:rsidRPr="0063313D">
        <w:rPr>
          <w:b/>
          <w:bCs/>
          <w:color w:val="000000"/>
          <w:sz w:val="28"/>
          <w:szCs w:val="28"/>
        </w:rPr>
        <w:t>аключительная часть (рефлексия)</w:t>
      </w:r>
    </w:p>
    <w:p w:rsidR="00A64671" w:rsidRPr="00A64671" w:rsidRDefault="00451489" w:rsidP="004514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sz w:val="28"/>
          <w:szCs w:val="28"/>
        </w:rPr>
      </w:pPr>
      <w:r w:rsidRPr="0045235C">
        <w:rPr>
          <w:b/>
          <w:bCs/>
          <w:color w:val="000000"/>
          <w:sz w:val="28"/>
          <w:szCs w:val="28"/>
        </w:rPr>
        <w:t>Воспитатель.</w:t>
      </w:r>
      <w:r>
        <w:rPr>
          <w:bCs/>
          <w:color w:val="000000"/>
          <w:sz w:val="28"/>
          <w:szCs w:val="28"/>
        </w:rPr>
        <w:t xml:space="preserve"> - </w:t>
      </w:r>
      <w:r w:rsidR="00A64671" w:rsidRPr="00A64671">
        <w:rPr>
          <w:sz w:val="28"/>
          <w:szCs w:val="28"/>
        </w:rPr>
        <w:t>Как называется профессия, о которой сегодня мы говорили?</w:t>
      </w:r>
    </w:p>
    <w:p w:rsidR="00A64671" w:rsidRDefault="00451489" w:rsidP="004514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671" w:rsidRPr="00A64671">
        <w:rPr>
          <w:sz w:val="28"/>
          <w:szCs w:val="28"/>
        </w:rPr>
        <w:t>Какими качествами характера должен обладать изобретатель?</w:t>
      </w:r>
    </w:p>
    <w:p w:rsidR="00451489" w:rsidRPr="00A64671" w:rsidRDefault="00451489" w:rsidP="004514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>- С каким изобретателем мы сегодня познакомились?</w:t>
      </w:r>
    </w:p>
    <w:p w:rsidR="00A64671" w:rsidRPr="00A64671" w:rsidRDefault="00451489" w:rsidP="004514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4671" w:rsidRPr="00A64671">
        <w:rPr>
          <w:sz w:val="28"/>
          <w:szCs w:val="28"/>
        </w:rPr>
        <w:t>Какие изобретения вы запомнили?</w:t>
      </w:r>
    </w:p>
    <w:p w:rsidR="00C14876" w:rsidRPr="00224EA1" w:rsidRDefault="00451489" w:rsidP="00224E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3A3">
        <w:rPr>
          <w:sz w:val="28"/>
          <w:szCs w:val="28"/>
        </w:rPr>
        <w:t>Какую пользу приносят изобретения</w:t>
      </w:r>
      <w:r w:rsidR="00A64671" w:rsidRPr="00A64671">
        <w:rPr>
          <w:sz w:val="28"/>
          <w:szCs w:val="28"/>
        </w:rPr>
        <w:t>?</w:t>
      </w:r>
    </w:p>
    <w:p w:rsidR="00C14876" w:rsidRDefault="00C14876" w:rsidP="00F25AC1">
      <w:pPr>
        <w:spacing w:line="360" w:lineRule="auto"/>
        <w:jc w:val="both"/>
      </w:pPr>
    </w:p>
    <w:p w:rsidR="004A7240" w:rsidRDefault="004A7240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24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F3383" w:rsidRDefault="009F3383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383" w:rsidRDefault="009F3383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7240" w:rsidRDefault="003B7B71" w:rsidP="003B7B71">
      <w:pPr>
        <w:tabs>
          <w:tab w:val="left" w:pos="780"/>
          <w:tab w:val="right" w:pos="9639"/>
        </w:tabs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4F570" wp14:editId="0777DD94">
            <wp:extent cx="3238500" cy="1612925"/>
            <wp:effectExtent l="0" t="0" r="0" b="6350"/>
            <wp:docPr id="3" name="Рисунок 3" descr="https://p1-mag.com/wp-content/uploads/2016/06/gulfstream-g650-er-1024x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1-mag.com/wp-content/uploads/2016/06/gulfstream-g650-er-1024x5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80" cy="164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3B7B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069FDD" wp14:editId="105BAF85">
            <wp:extent cx="2790825" cy="1458635"/>
            <wp:effectExtent l="0" t="0" r="0" b="0"/>
            <wp:docPr id="2" name="Рисунок 2" descr="https://ds05.infourok.ru/uploads/ex/0dff/0007e9b6-1f6dacc2/7/hello_html_m97d4d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dff/0007e9b6-1f6dacc2/7/hello_html_m97d4de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77" cy="14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83" w:rsidRDefault="009F3383" w:rsidP="003B7B71">
      <w:pPr>
        <w:tabs>
          <w:tab w:val="left" w:pos="780"/>
          <w:tab w:val="right" w:pos="9639"/>
        </w:tabs>
        <w:spacing w:line="360" w:lineRule="auto"/>
        <w:rPr>
          <w:noProof/>
          <w:lang w:eastAsia="ru-RU"/>
        </w:rPr>
      </w:pPr>
    </w:p>
    <w:p w:rsidR="009F3383" w:rsidRDefault="009F3383" w:rsidP="003B7B71">
      <w:pPr>
        <w:tabs>
          <w:tab w:val="left" w:pos="780"/>
          <w:tab w:val="right" w:pos="9639"/>
        </w:tabs>
        <w:spacing w:line="360" w:lineRule="auto"/>
        <w:rPr>
          <w:noProof/>
          <w:lang w:eastAsia="ru-RU"/>
        </w:rPr>
      </w:pPr>
    </w:p>
    <w:p w:rsidR="009F3383" w:rsidRDefault="009F3383" w:rsidP="003B7B71">
      <w:pPr>
        <w:tabs>
          <w:tab w:val="left" w:pos="780"/>
          <w:tab w:val="right" w:pos="9639"/>
        </w:tabs>
        <w:spacing w:line="360" w:lineRule="auto"/>
        <w:rPr>
          <w:noProof/>
          <w:lang w:eastAsia="ru-RU"/>
        </w:rPr>
      </w:pPr>
    </w:p>
    <w:p w:rsidR="009F3383" w:rsidRDefault="009F3383" w:rsidP="003B7B71">
      <w:pPr>
        <w:tabs>
          <w:tab w:val="left" w:pos="780"/>
          <w:tab w:val="right" w:pos="9639"/>
        </w:tabs>
        <w:spacing w:line="360" w:lineRule="auto"/>
        <w:rPr>
          <w:noProof/>
          <w:lang w:eastAsia="ru-RU"/>
        </w:rPr>
      </w:pPr>
    </w:p>
    <w:p w:rsidR="003B7B71" w:rsidRDefault="003B7B71" w:rsidP="003B7B71">
      <w:pPr>
        <w:tabs>
          <w:tab w:val="left" w:pos="780"/>
          <w:tab w:val="right" w:pos="9639"/>
        </w:tabs>
        <w:spacing w:line="360" w:lineRule="auto"/>
        <w:rPr>
          <w:noProof/>
          <w:lang w:eastAsia="ru-RU"/>
        </w:rPr>
      </w:pPr>
    </w:p>
    <w:p w:rsidR="003B7B71" w:rsidRDefault="009F3383" w:rsidP="003B7B71">
      <w:pPr>
        <w:tabs>
          <w:tab w:val="left" w:pos="780"/>
          <w:tab w:val="right" w:pos="9639"/>
        </w:tabs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C99931" wp14:editId="1406A633">
            <wp:simplePos x="0" y="0"/>
            <wp:positionH relativeFrom="column">
              <wp:posOffset>3509010</wp:posOffset>
            </wp:positionH>
            <wp:positionV relativeFrom="paragraph">
              <wp:posOffset>354330</wp:posOffset>
            </wp:positionV>
            <wp:extent cx="2603500" cy="2035175"/>
            <wp:effectExtent l="0" t="0" r="6350" b="3175"/>
            <wp:wrapSquare wrapText="bothSides"/>
            <wp:docPr id="4" name="Рисунок 4" descr="https://ds05.infourok.ru/uploads/ex/0647/000c4ece-047e6fd2/hello_html_3c1e3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647/000c4ece-047e6fd2/hello_html_3c1e3b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383" w:rsidRDefault="009F3383" w:rsidP="009F3383">
      <w:pPr>
        <w:tabs>
          <w:tab w:val="left" w:pos="780"/>
          <w:tab w:val="righ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3383" w:rsidRPr="009F3383" w:rsidRDefault="009F3383" w:rsidP="009F33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FAA4A" wp14:editId="6965110B">
            <wp:extent cx="3261657" cy="1763395"/>
            <wp:effectExtent l="0" t="0" r="0" b="8255"/>
            <wp:docPr id="6" name="Рисунок 6" descr="http://3dsmolier.com/images/h705/assets/irmCuJXhzH/VDmX3Y7zbvPtwaVa_Eurocopter_EC145_Medical_Helicopter_Rigged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3dsmolier.com/images/h705/assets/irmCuJXhzH/VDmX3Y7zbvPtwaVa_Eurocopter_EC145_Medical_Helicopter_Rigged_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02" cy="17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83" w:rsidRDefault="009F3383" w:rsidP="009F3383">
      <w:pPr>
        <w:tabs>
          <w:tab w:val="left" w:pos="1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3383" w:rsidRDefault="009F3383" w:rsidP="009F3383">
      <w:pPr>
        <w:tabs>
          <w:tab w:val="left" w:pos="1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60F9" w:rsidRDefault="00CA60F9" w:rsidP="009F3383">
      <w:pPr>
        <w:tabs>
          <w:tab w:val="left" w:pos="780"/>
          <w:tab w:val="righ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7B71" w:rsidRDefault="009F3383" w:rsidP="009F3383">
      <w:pPr>
        <w:tabs>
          <w:tab w:val="left" w:pos="780"/>
          <w:tab w:val="righ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A7240" w:rsidRDefault="004A7240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A7240" w:rsidRDefault="00922723" w:rsidP="009227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AD9E35" wp14:editId="1506EC1F">
            <wp:extent cx="1704975" cy="2790592"/>
            <wp:effectExtent l="0" t="0" r="0" b="0"/>
            <wp:docPr id="7" name="Рисунок 7" descr="http://v.900igr.net:10/datai/o-zhivotnykh/Afrika-4.files/0004-003-ZHi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.900igr.net:10/datai/o-zhivotnykh/Afrika-4.files/0004-003-ZHira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31" cy="28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7FDB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028D5B2" wp14:editId="14C3BF73">
            <wp:extent cx="2673985" cy="3466587"/>
            <wp:effectExtent l="0" t="0" r="0" b="635"/>
            <wp:docPr id="8" name="Рисунок 8" descr="https://static.dochkisinochki.ru/upload/img_loader/d8/64/04/00100132502_00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dochkisinochki.ru/upload/img_loader/d8/64/04/00100132502_003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29" cy="34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54" w:rsidRDefault="00B95254" w:rsidP="00922723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520C9" wp14:editId="6D349557">
            <wp:extent cx="1974980" cy="2419350"/>
            <wp:effectExtent l="0" t="0" r="6350" b="0"/>
            <wp:docPr id="9" name="Рисунок 9" descr="https://dandelionmarketing.com/wp-content/uploads/2015/12/dandelion-s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andelionmarketing.com/wp-content/uploads/2015/12/dandelion-se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5" cy="24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="00147FDB"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24B5A01A" wp14:editId="2C0EBA3E">
            <wp:extent cx="1133475" cy="2277495"/>
            <wp:effectExtent l="0" t="0" r="0" b="8890"/>
            <wp:docPr id="10" name="Рисунок 10" descr="https://www.kindpng.com/picc/m/132-1322727_parachute-png-hd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kindpng.com/picc/m/132-1322727_parachute-png-hd-transparent-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31" cy="23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54" w:rsidRPr="00B95254" w:rsidRDefault="00B95254" w:rsidP="00922723">
      <w:pPr>
        <w:spacing w:line="360" w:lineRule="auto"/>
        <w:rPr>
          <w:noProof/>
          <w:lang w:eastAsia="ru-RU"/>
        </w:rPr>
      </w:pPr>
    </w:p>
    <w:p w:rsidR="00B95254" w:rsidRDefault="00B95254" w:rsidP="00B95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DB37E" wp14:editId="12271F0E">
            <wp:extent cx="2538730" cy="1692065"/>
            <wp:effectExtent l="0" t="0" r="0" b="0"/>
            <wp:docPr id="12" name="Рисунок 12" descr="https://clipart-best.com/img/shark/shark-clip-ar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lipart-best.com/img/shark/shark-clip-art-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50" cy="16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AA4083" wp14:editId="4E39B3EC">
            <wp:extent cx="3121720" cy="932180"/>
            <wp:effectExtent l="0" t="0" r="2540" b="0"/>
            <wp:docPr id="11" name="Рисунок 11" descr="http://pngimg.com/uploads/submarine/submarine_PN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ngimg.com/uploads/submarine/submarine_PNG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89" cy="9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54" w:rsidRDefault="00B95254" w:rsidP="00B95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254" w:rsidRDefault="00B95254" w:rsidP="00B95254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4A1EA8" wp14:editId="1689C185">
            <wp:extent cx="2513934" cy="2343150"/>
            <wp:effectExtent l="0" t="0" r="1270" b="0"/>
            <wp:docPr id="13" name="Рисунок 13" descr="https://i.pinimg.com/736x/5c/b2/09/5cb20911fcc68c7bad770d0a11ad8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5c/b2/09/5cb20911fcc68c7bad770d0a11ad82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74" cy="23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5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090865F7" wp14:editId="5DD27D1E">
            <wp:extent cx="2767517" cy="2771775"/>
            <wp:effectExtent l="0" t="0" r="0" b="0"/>
            <wp:docPr id="14" name="Рисунок 14" descr="https://avatars.mds.yandex.net/get-zen_doc/1101166/pub_5b9f4a820739a700a97970e4_5b9f6f874f203f00ad28918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zen_doc/1101166/pub_5b9f4a820739a700a97970e4_5b9f6f874f203f00ad28918a/scale_12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90" cy="277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6A" w:rsidRDefault="0080556A" w:rsidP="00B95254">
      <w:pPr>
        <w:spacing w:line="360" w:lineRule="auto"/>
        <w:rPr>
          <w:noProof/>
          <w:lang w:eastAsia="ru-RU"/>
        </w:rPr>
      </w:pPr>
    </w:p>
    <w:p w:rsidR="0080556A" w:rsidRDefault="0080556A" w:rsidP="00B95254">
      <w:pPr>
        <w:spacing w:line="360" w:lineRule="auto"/>
        <w:rPr>
          <w:noProof/>
          <w:lang w:eastAsia="ru-RU"/>
        </w:rPr>
      </w:pPr>
    </w:p>
    <w:p w:rsidR="00B95254" w:rsidRDefault="00B95254" w:rsidP="00B95254">
      <w:pPr>
        <w:spacing w:line="360" w:lineRule="auto"/>
        <w:rPr>
          <w:noProof/>
          <w:lang w:eastAsia="ru-RU"/>
        </w:rPr>
      </w:pPr>
    </w:p>
    <w:p w:rsidR="0080556A" w:rsidRDefault="0080556A" w:rsidP="00B95254">
      <w:pPr>
        <w:spacing w:line="360" w:lineRule="auto"/>
        <w:rPr>
          <w:noProof/>
          <w:lang w:eastAsia="ru-RU"/>
        </w:rPr>
      </w:pPr>
    </w:p>
    <w:p w:rsidR="0080556A" w:rsidRDefault="0080556A" w:rsidP="00B95254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080451" wp14:editId="3BB0AC92">
            <wp:extent cx="2986342" cy="3419475"/>
            <wp:effectExtent l="0" t="0" r="5080" b="0"/>
            <wp:docPr id="15" name="Рисунок 15" descr="https://us.123rf.com/450wm/bourbon88/bourbon881709/bourbon88170900014/85063449-campanula-flower-bell-isolated-on-white-vector-illustration-eps-10.jpg?ver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s.123rf.com/450wm/bourbon88/bourbon881709/bourbon88170900014/85063449-campanula-flower-bell-isolated-on-white-vector-illustration-eps-10.jpg?ver=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71" cy="34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56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1AF983" wp14:editId="4E6E9FC2">
            <wp:extent cx="3036023" cy="2914464"/>
            <wp:effectExtent l="0" t="0" r="0" b="635"/>
            <wp:docPr id="16" name="Рисунок 16" descr="https://gbpountot.ru/wp-content/uploads/2020/01/poslednij-1024x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gbpountot.ru/wp-content/uploads/2020/01/poslednij-1024x98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879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56A" w:rsidRDefault="0080556A" w:rsidP="00B952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254" w:rsidRDefault="00B95254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254" w:rsidRDefault="00B95254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254" w:rsidRDefault="00B95254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254" w:rsidRDefault="00042EC6" w:rsidP="00042EC6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CB55A5" wp14:editId="505F414D">
            <wp:extent cx="2854181" cy="2047875"/>
            <wp:effectExtent l="0" t="0" r="3810" b="0"/>
            <wp:docPr id="17" name="Рисунок 17" descr="https://seahair.ru/wp-content/uploads/2014/12/%D1%80%D0%B5%D0%BF%D0%B5%D0%B9%D0%BD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eahair.ru/wp-content/uploads/2014/12/%D1%80%D0%B5%D0%BF%D0%B5%D0%B9%D0%BD%D0%B8%D0%B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18" cy="20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E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2CB59B" wp14:editId="7E30DED7">
            <wp:extent cx="2962275" cy="2106506"/>
            <wp:effectExtent l="0" t="0" r="0" b="8255"/>
            <wp:docPr id="18" name="Рисунок 18" descr="https://www.vladtime.ru/uploads/posts/2017-01/1484045019_50z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vladtime.ru/uploads/posts/2017-01/1484045019_50zk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7" cy="211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EC6" w:rsidRDefault="00042EC6" w:rsidP="00042EC6">
      <w:pPr>
        <w:spacing w:line="360" w:lineRule="auto"/>
        <w:rPr>
          <w:noProof/>
          <w:lang w:eastAsia="ru-RU"/>
        </w:rPr>
      </w:pPr>
    </w:p>
    <w:p w:rsidR="00042EC6" w:rsidRDefault="00042EC6" w:rsidP="00042EC6">
      <w:pPr>
        <w:spacing w:line="360" w:lineRule="auto"/>
        <w:rPr>
          <w:noProof/>
          <w:lang w:eastAsia="ru-RU"/>
        </w:rPr>
      </w:pPr>
    </w:p>
    <w:p w:rsidR="00B95254" w:rsidRPr="00042EC6" w:rsidRDefault="00042EC6" w:rsidP="00042EC6">
      <w:pPr>
        <w:spacing w:line="360" w:lineRule="auto"/>
        <w:rPr>
          <w:noProof/>
          <w:lang w:eastAsia="ru-RU"/>
        </w:rPr>
      </w:pPr>
      <w:r w:rsidRPr="00042E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F7FF4F" wp14:editId="6B338CF4">
            <wp:extent cx="2276475" cy="1475998"/>
            <wp:effectExtent l="0" t="0" r="0" b="0"/>
            <wp:docPr id="20" name="Рисунок 20" descr="http://pngimg.com/uploads/wasp/wasp_PNG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ngimg.com/uploads/wasp/wasp_PNG4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10" cy="14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E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CF9C68" wp14:editId="74AAA667">
            <wp:extent cx="2933700" cy="880605"/>
            <wp:effectExtent l="0" t="0" r="0" b="0"/>
            <wp:docPr id="21" name="Рисунок 21" descr="https://pngimg.com/uploads/vaccine/vaccine_PNG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ngimg.com/uploads/vaccine/vaccine_PNG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7" cy="88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54" w:rsidRDefault="00B95254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5254" w:rsidRDefault="00042EC6" w:rsidP="00042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5254" w:rsidRDefault="00042EC6" w:rsidP="00042EC6">
      <w:pPr>
        <w:spacing w:line="360" w:lineRule="auto"/>
        <w:rPr>
          <w:noProof/>
          <w:lang w:eastAsia="ru-RU"/>
        </w:rPr>
      </w:pPr>
      <w:r w:rsidRPr="00042E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7E2CEB" wp14:editId="39AD3640">
            <wp:extent cx="2905125" cy="2905125"/>
            <wp:effectExtent l="0" t="0" r="9525" b="0"/>
            <wp:docPr id="27" name="Рисунок 27" descr="https://ic.pics.livejournal.com/netriher/67981172/848674/848674_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c.pics.livejournal.com/netriher/67981172/848674/848674_9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187" w:rsidRPr="004A1187">
        <w:rPr>
          <w:noProof/>
          <w:lang w:eastAsia="ru-RU"/>
        </w:rPr>
        <w:t xml:space="preserve"> </w:t>
      </w:r>
      <w:r w:rsidR="004A1187">
        <w:rPr>
          <w:noProof/>
          <w:lang w:eastAsia="ru-RU"/>
        </w:rPr>
        <w:drawing>
          <wp:inline distT="0" distB="0" distL="0" distR="0" wp14:anchorId="0CA71AE0" wp14:editId="031D57CA">
            <wp:extent cx="2943225" cy="2266950"/>
            <wp:effectExtent l="0" t="0" r="9525" b="0"/>
            <wp:docPr id="29" name="Рисунок 29" descr="https://smedvedem.ru/image/cache/catalog/catalog_smed/c163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medvedem.ru/image/cache/catalog/catalog_smed/c1632-1200x8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31" cy="227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87" w:rsidRDefault="004A1187" w:rsidP="00042EC6">
      <w:pPr>
        <w:spacing w:line="360" w:lineRule="auto"/>
        <w:rPr>
          <w:noProof/>
          <w:lang w:eastAsia="ru-RU"/>
        </w:rPr>
      </w:pPr>
    </w:p>
    <w:p w:rsidR="004A1187" w:rsidRDefault="004A1187" w:rsidP="00042EC6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73CEA8" wp14:editId="4FD62A22">
            <wp:extent cx="2905638" cy="2505075"/>
            <wp:effectExtent l="0" t="0" r="9525" b="0"/>
            <wp:docPr id="32" name="Рисунок 32" descr="https://images51.fotki.com/v1654/photos/7/803707/14394107/_Autumn_Leaf_PNG_Clipart_Image-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s51.fotki.com/v1654/photos/7/803707/14394107/_Autumn_Leaf_PNG_Clipart_Image-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70" cy="25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18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FF5FAF" wp14:editId="21BD380F">
            <wp:extent cx="2988930" cy="2295438"/>
            <wp:effectExtent l="0" t="0" r="2540" b="0"/>
            <wp:docPr id="33" name="Рисунок 33" descr="https://img-fotki.yandex.ru/get/4002/200418627.d8/0_14baa2_62d52b4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-fotki.yandex.ru/get/4002/200418627.d8/0_14baa2_62d52b42_ori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14" cy="23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87" w:rsidRDefault="004A1187" w:rsidP="00042EC6">
      <w:pPr>
        <w:spacing w:line="360" w:lineRule="auto"/>
        <w:rPr>
          <w:noProof/>
          <w:lang w:eastAsia="ru-RU"/>
        </w:rPr>
      </w:pPr>
    </w:p>
    <w:p w:rsidR="004A1187" w:rsidRDefault="004A1187" w:rsidP="00042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1C670" wp14:editId="7E21A5B3">
            <wp:extent cx="2162175" cy="2794336"/>
            <wp:effectExtent l="0" t="0" r="0" b="6350"/>
            <wp:docPr id="35" name="Рисунок 35" descr="https://i.pinimg.com/236x/17/57/28/17572834cb62aa63c435a5616cd65bec--waterfalls-trop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pinimg.com/236x/17/57/28/17572834cb62aa63c435a5616cd65bec--waterfalls-tropica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33" cy="280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3F34D237" wp14:editId="73F5A169">
            <wp:extent cx="2393083" cy="2568575"/>
            <wp:effectExtent l="0" t="0" r="7620" b="3175"/>
            <wp:docPr id="36" name="Рисунок 36" descr="http://xn--80adypkng.xn--p1ai/upload/medialibrary/c80/0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xn--80adypkng.xn--p1ai/upload/medialibrary/c80/06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47" cy="25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87" w:rsidRDefault="004A1187" w:rsidP="00042E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5254" w:rsidRDefault="004A1187" w:rsidP="004A11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804BB" wp14:editId="6F97A923">
            <wp:extent cx="3181350" cy="2616658"/>
            <wp:effectExtent l="0" t="0" r="0" b="0"/>
            <wp:docPr id="37" name="Рисунок 37" descr="https://thumbs.dreamstime.com/b/%D0%B1%D0%B5%D0%BB%D0%B8%D0%B7%D0%BD%D0%B0-%D0%B8%D0%B7%D0%BE%D0%BB%D0%B8%D1%80%D0%BE%D0%B2%D0%B0%D0%BD%D0%BD%D0%B0%D1%8F-%D1%81%D0%BB%D0%BE%D0%BD%D0%BE%D0%BC-15266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thumbs.dreamstime.com/b/%D0%B1%D0%B5%D0%BB%D0%B8%D0%B7%D0%BD%D0%B0-%D0%B8%D0%B7%D0%BE%D0%BB%D0%B8%D1%80%D0%BE%D0%B2%D0%B0%D0%BD%D0%BD%D0%B0%D1%8F-%D1%81%D0%BB%D0%BE%D0%BD%D0%BE%D0%BC-152664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84" cy="26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1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9102497" wp14:editId="0098F325">
            <wp:extent cx="2162175" cy="2341704"/>
            <wp:effectExtent l="0" t="0" r="0" b="1905"/>
            <wp:docPr id="38" name="Рисунок 38" descr="https://moretoys.com.ua/content/images/33/475049211453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oretoys.com.ua/content/images/33/4750492114531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33" cy="2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40" w:rsidRDefault="004A7240" w:rsidP="00A33A0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33A07" w:rsidRDefault="00A33A07" w:rsidP="00A33A07">
      <w:pPr>
        <w:spacing w:line="360" w:lineRule="auto"/>
        <w:jc w:val="center"/>
        <w:rPr>
          <w:noProof/>
          <w:lang w:eastAsia="ru-RU"/>
        </w:rPr>
      </w:pPr>
    </w:p>
    <w:p w:rsidR="00A33A07" w:rsidRDefault="00A33A07" w:rsidP="00A33A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911FDB" wp14:editId="5FA1E955">
            <wp:extent cx="5945541" cy="6667500"/>
            <wp:effectExtent l="0" t="0" r="0" b="0"/>
            <wp:docPr id="39" name="Рисунок 39" descr="https://i1.wp.com/kakizobreli.ru/wp-content/uploads/2017/11/-%D0%98%D0%B2%D0%B0%D0%BD-%D0%9F%D0%B5%D1%82%D1%80%D0%BE%D0%B2%D0%B8%D1%87-e150949215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1.wp.com/kakizobreli.ru/wp-content/uploads/2017/11/-%D0%98%D0%B2%D0%B0%D0%BD-%D0%9F%D0%B5%D1%82%D1%80%D0%BE%D0%B2%D0%B8%D1%87-e150949215188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48" cy="67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40" w:rsidRPr="00A33A07" w:rsidRDefault="00A33A07" w:rsidP="00A33A07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A33A07">
        <w:rPr>
          <w:rFonts w:ascii="Times New Roman" w:hAnsi="Times New Roman" w:cs="Times New Roman"/>
          <w:sz w:val="96"/>
          <w:szCs w:val="96"/>
        </w:rPr>
        <w:t>Кулибин</w:t>
      </w:r>
    </w:p>
    <w:p w:rsidR="00A33A07" w:rsidRPr="00DA60FE" w:rsidRDefault="00A33A07" w:rsidP="00DA60FE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A33A07">
        <w:rPr>
          <w:rFonts w:ascii="Times New Roman" w:hAnsi="Times New Roman" w:cs="Times New Roman"/>
          <w:sz w:val="96"/>
          <w:szCs w:val="96"/>
        </w:rPr>
        <w:t>Иван Петрович</w:t>
      </w:r>
    </w:p>
    <w:p w:rsidR="004A7240" w:rsidRDefault="004A7240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A60FE" w:rsidRDefault="00DA60FE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7DB6F" wp14:editId="59B9CAA5">
            <wp:extent cx="6120765" cy="3110947"/>
            <wp:effectExtent l="0" t="0" r="0" b="0"/>
            <wp:docPr id="40" name="Рисунок 40" descr="https://i1.wp.com/foma.ru/wp-content/uploads/2018/08/Kulibin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1.wp.com/foma.ru/wp-content/uploads/2018/08/Kulibin6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FE" w:rsidRDefault="00DA60FE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0FE" w:rsidRDefault="00DA60FE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0FE" w:rsidRDefault="00DA60FE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A851F3" wp14:editId="0B139CA5">
            <wp:extent cx="6120765" cy="3110947"/>
            <wp:effectExtent l="0" t="0" r="0" b="0"/>
            <wp:docPr id="41" name="Рисунок 41" descr="https://i0.wp.com/foma.ru/wp-content/uploads/2018/08/Kulibi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0.wp.com/foma.ru/wp-content/uploads/2018/08/Kulibin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FE" w:rsidRDefault="00DA60FE" w:rsidP="00DA6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0FE" w:rsidRDefault="00DA60FE" w:rsidP="00DA6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240" w:rsidRDefault="00DA60FE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983462" wp14:editId="12FE9F40">
            <wp:extent cx="6120765" cy="4474959"/>
            <wp:effectExtent l="0" t="0" r="0" b="1905"/>
            <wp:docPr id="43" name="Рисунок 43" descr="https://b1.m24.ru/c/202023.900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1.m24.ru/c/202023.900x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FE" w:rsidRDefault="00DA60FE" w:rsidP="00DA6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676885" wp14:editId="73D4A434">
            <wp:extent cx="5715776" cy="4419600"/>
            <wp:effectExtent l="0" t="0" r="0" b="0"/>
            <wp:docPr id="44" name="Рисунок 44" descr="https://i1.wp.com/img-fotki.yandex.ru/get/5628/137106206.236/0_a6084_f2ea44f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1.wp.com/img-fotki.yandex.ru/get/5628/137106206.236/0_a6084_f2ea44f0_X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89" cy="44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40" w:rsidRDefault="004A7240" w:rsidP="00DA6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47FDB" w:rsidRDefault="00147FDB" w:rsidP="00DA6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0FE" w:rsidRDefault="00DA60FE" w:rsidP="00DA60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7240" w:rsidRDefault="00DA60FE" w:rsidP="00DA60FE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27DE8" wp14:editId="31AD8352">
            <wp:extent cx="2066925" cy="2611713"/>
            <wp:effectExtent l="0" t="0" r="0" b="0"/>
            <wp:docPr id="45" name="Рисунок 45" descr="https://cdn.pixabay.com/photo/2013/07/12/15/18/smartphone-14962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dn.pixabay.com/photo/2013/07/12/15/18/smartphone-149622_128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96" cy="26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0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CCDC01" wp14:editId="5984E572">
            <wp:extent cx="3619500" cy="2400300"/>
            <wp:effectExtent l="0" t="0" r="0" b="0"/>
            <wp:docPr id="46" name="Рисунок 46" descr="https://i.pinimg.com/originals/5f/1b/83/5f1b8319f72ad2fb539ca4b1898d12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pinimg.com/originals/5f/1b/83/5f1b8319f72ad2fb539ca4b1898d127f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52" cy="24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DB" w:rsidRDefault="00147FDB" w:rsidP="00DA60FE">
      <w:pPr>
        <w:spacing w:line="360" w:lineRule="auto"/>
        <w:rPr>
          <w:noProof/>
          <w:lang w:eastAsia="ru-RU"/>
        </w:rPr>
      </w:pPr>
    </w:p>
    <w:p w:rsidR="00147FDB" w:rsidRDefault="00147FDB" w:rsidP="00DA60FE">
      <w:pPr>
        <w:spacing w:line="360" w:lineRule="auto"/>
        <w:rPr>
          <w:noProof/>
          <w:lang w:eastAsia="ru-RU"/>
        </w:rPr>
      </w:pPr>
    </w:p>
    <w:p w:rsidR="00DA60FE" w:rsidRDefault="00DA60FE" w:rsidP="00DA60FE">
      <w:pPr>
        <w:spacing w:line="360" w:lineRule="auto"/>
        <w:rPr>
          <w:noProof/>
          <w:lang w:eastAsia="ru-RU"/>
        </w:rPr>
      </w:pPr>
    </w:p>
    <w:p w:rsidR="004358E0" w:rsidRDefault="00DA60FE" w:rsidP="00DA60FE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D80C1" wp14:editId="0EC59C15">
            <wp:extent cx="2838450" cy="2408247"/>
            <wp:effectExtent l="0" t="0" r="0" b="0"/>
            <wp:docPr id="47" name="Рисунок 47" descr="https://cdn.pixabay.com/photo/2013/07/13/11/29/camera-15825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cdn.pixabay.com/photo/2013/07/13/11/29/camera-158259_128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19" cy="24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0FE">
        <w:rPr>
          <w:noProof/>
          <w:lang w:eastAsia="ru-RU"/>
        </w:rPr>
        <w:t xml:space="preserve"> </w:t>
      </w:r>
      <w:r w:rsidR="004358E0">
        <w:rPr>
          <w:noProof/>
          <w:lang w:eastAsia="ru-RU"/>
        </w:rPr>
        <w:drawing>
          <wp:inline distT="0" distB="0" distL="0" distR="0" wp14:anchorId="4C3DB352" wp14:editId="6F46588C">
            <wp:extent cx="3105150" cy="3074098"/>
            <wp:effectExtent l="0" t="0" r="0" b="0"/>
            <wp:docPr id="49" name="Рисунок 49" descr="https://thumbs.dreamstime.com/b/mp3-%D0%BF%D0%BB%D1%8D%D0%B9%D0%B5%D1%80-1798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thumbs.dreamstime.com/b/mp3-%D0%BF%D0%BB%D1%8D%D0%B9%D0%B5%D1%80-1798287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77" cy="311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DB" w:rsidRDefault="00147FDB" w:rsidP="00DA60FE">
      <w:pPr>
        <w:spacing w:line="360" w:lineRule="auto"/>
        <w:rPr>
          <w:noProof/>
          <w:lang w:eastAsia="ru-RU"/>
        </w:rPr>
      </w:pPr>
    </w:p>
    <w:p w:rsidR="004358E0" w:rsidRPr="004A7240" w:rsidRDefault="004358E0" w:rsidP="00DA6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240" w:rsidRDefault="004A7240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47FDB" w:rsidRDefault="00147FDB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578" w:rsidRPr="00CD7578" w:rsidRDefault="00CD7578" w:rsidP="00CD7578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16D16" wp14:editId="359A890A">
            <wp:extent cx="2028825" cy="2028825"/>
            <wp:effectExtent l="0" t="0" r="9525" b="9525"/>
            <wp:docPr id="54" name="Рисунок 54" descr="https://magazun.com/images/detailed/420/2_1dc31674-b1fe-11ea-a240-7085c2a448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magazun.com/images/detailed/420/2_1dc31674-b1fe-11ea-a240-7085c2a4485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578">
        <w:rPr>
          <w:noProof/>
          <w:lang w:eastAsia="ru-RU"/>
        </w:rPr>
        <w:t xml:space="preserve"> </w:t>
      </w:r>
      <w:r w:rsidR="00041F2D">
        <w:rPr>
          <w:noProof/>
          <w:lang w:eastAsia="ru-RU"/>
        </w:rPr>
        <w:t xml:space="preserve">                </w:t>
      </w:r>
      <w:r w:rsidR="0063595D">
        <w:rPr>
          <w:noProof/>
          <w:lang w:eastAsia="ru-RU"/>
        </w:rPr>
        <w:drawing>
          <wp:inline distT="0" distB="0" distL="0" distR="0" wp14:anchorId="54D1168A" wp14:editId="19A2D602">
            <wp:extent cx="3314700" cy="1933575"/>
            <wp:effectExtent l="0" t="0" r="0" b="9525"/>
            <wp:docPr id="72" name="Рисунок 72" descr="http://rem-tv24.ru/wp-content/uploads/2015/06/%D0%A1%D1%82%D0%B8%D1%80%D0%B0%D0%BB%D1%8C%D0%BD%D0%BE%D0%B5-%D0%BA%D0%BE%D1%80%D1%8B%D1%82%D0%BE-300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rem-tv24.ru/wp-content/uploads/2015/06/%D0%A1%D1%82%D0%B8%D1%80%D0%B0%D0%BB%D1%8C%D0%BD%D0%BE%D0%B5-%D0%BA%D0%BE%D1%80%D1%8B%D1%82%D0%BE-300x17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1" cy="19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40" w:rsidRDefault="00CD7578" w:rsidP="00CD7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B3D69" wp14:editId="18F785C3">
            <wp:extent cx="2724150" cy="2724150"/>
            <wp:effectExtent l="0" t="0" r="0" b="0"/>
            <wp:docPr id="56" name="Рисунок 56" descr="https://user43214.clients-cdnnow.ru/image/cache/catalog/2017-apr/no/9dd24-_prod_img_0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user43214.clients-cdnnow.ru/image/cache/catalog/2017-apr/no/9dd24-_prod_img_0-1000x10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4B60181" wp14:editId="343039BC">
            <wp:extent cx="2905125" cy="2207895"/>
            <wp:effectExtent l="0" t="0" r="9525" b="1905"/>
            <wp:docPr id="59" name="Рисунок 59" descr="http://shop.uzex.uz/files/offers/pic2001251649271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hop.uzex.uz/files/offers/pic200125164927139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89" cy="22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78" w:rsidRDefault="00CD7578" w:rsidP="00CD7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578" w:rsidRDefault="00CD7578" w:rsidP="00CD7578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27459" wp14:editId="12871444">
            <wp:extent cx="2524125" cy="2524125"/>
            <wp:effectExtent l="0" t="0" r="9525" b="9525"/>
            <wp:docPr id="60" name="Рисунок 60" descr="https://buymos.ru/wp-content/uploads/10002474769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buymos.ru/wp-content/uploads/100024747695b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74D30B9F" wp14:editId="16F5FE7C">
            <wp:extent cx="2649650" cy="2009389"/>
            <wp:effectExtent l="0" t="0" r="0" b="0"/>
            <wp:docPr id="61" name="Рисунок 61" descr="https://cdn1.ozone.ru/s3/multimedia-5/6003597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1.ozone.ru/s3/multimedia-5/600359752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97" cy="20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78" w:rsidRDefault="00CD7578" w:rsidP="00CD7578">
      <w:pPr>
        <w:spacing w:line="360" w:lineRule="auto"/>
        <w:rPr>
          <w:noProof/>
          <w:lang w:eastAsia="ru-RU"/>
        </w:rPr>
      </w:pPr>
    </w:p>
    <w:p w:rsidR="00CD7578" w:rsidRPr="004A7240" w:rsidRDefault="00CD7578" w:rsidP="00CD7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F6A" w:rsidRDefault="00A3081F" w:rsidP="00A3081F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15BE50" wp14:editId="25A6DFD9">
            <wp:extent cx="3057525" cy="3057525"/>
            <wp:effectExtent l="0" t="0" r="9525" b="9525"/>
            <wp:docPr id="62" name="Рисунок 62" descr="https://tehnoteca.ru/img/1760/1759919/singer_galant_8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tehnoteca.ru/img/1760/1759919/singer_galant_800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64C981" wp14:editId="35D15D8B">
            <wp:extent cx="2676525" cy="2676525"/>
            <wp:effectExtent l="0" t="0" r="9525" b="9525"/>
            <wp:docPr id="64" name="Рисунок 64" descr="https://yt3.ggpht.com/a/AATXAJxcTfo9F2X1gPuM3yM3023T8lUa7xgl6Jg5RZvM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yt3.ggpht.com/a/AATXAJxcTfo9F2X1gPuM3yM3023T8lUa7xgl6Jg5RZvM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2D" w:rsidRDefault="00041F2D" w:rsidP="00A3081F">
      <w:pPr>
        <w:spacing w:line="360" w:lineRule="auto"/>
        <w:rPr>
          <w:noProof/>
          <w:lang w:eastAsia="ru-RU"/>
        </w:rPr>
      </w:pPr>
    </w:p>
    <w:p w:rsidR="00041F2D" w:rsidRDefault="00041F2D" w:rsidP="00A3081F">
      <w:pPr>
        <w:spacing w:line="360" w:lineRule="auto"/>
        <w:rPr>
          <w:noProof/>
          <w:lang w:eastAsia="ru-RU"/>
        </w:rPr>
      </w:pPr>
    </w:p>
    <w:p w:rsidR="00041F2D" w:rsidRDefault="00041F2D" w:rsidP="00A3081F">
      <w:pPr>
        <w:spacing w:line="360" w:lineRule="auto"/>
        <w:rPr>
          <w:noProof/>
          <w:lang w:eastAsia="ru-RU"/>
        </w:rPr>
      </w:pPr>
    </w:p>
    <w:p w:rsidR="00041F2D" w:rsidRPr="00A3081F" w:rsidRDefault="00041F2D" w:rsidP="00A3081F">
      <w:pPr>
        <w:spacing w:line="360" w:lineRule="auto"/>
        <w:rPr>
          <w:noProof/>
          <w:lang w:eastAsia="ru-RU"/>
        </w:rPr>
      </w:pPr>
    </w:p>
    <w:p w:rsidR="001A4F6A" w:rsidRDefault="00A3081F" w:rsidP="00A3081F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10128" wp14:editId="5461B5B7">
            <wp:extent cx="2962275" cy="2962275"/>
            <wp:effectExtent l="0" t="0" r="9525" b="9525"/>
            <wp:docPr id="65" name="Рисунок 65" descr="https://static.onlinetrade.ru/img/items/b/nastolnaya_lampa_arte_lamp_safari_a6905lt_1ab_14909602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.onlinetrade.ru/img/items/b/nastolnaya_lampa_arte_lamp_safari_a6905lt_1ab_1490960237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1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070876B" wp14:editId="29788BBF">
            <wp:extent cx="2130895" cy="2943225"/>
            <wp:effectExtent l="0" t="0" r="0" b="0"/>
            <wp:docPr id="66" name="Рисунок 66" descr="https://img-fotki.yandex.ru/get/241199/493212545.187/0_1c30f2_bca79740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-fotki.yandex.ru/get/241199/493212545.187/0_1c30f2_bca79740_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67" cy="29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1F" w:rsidRDefault="00A3081F" w:rsidP="00A3081F">
      <w:pPr>
        <w:spacing w:line="360" w:lineRule="auto"/>
        <w:rPr>
          <w:noProof/>
          <w:lang w:eastAsia="ru-RU"/>
        </w:rPr>
      </w:pPr>
    </w:p>
    <w:p w:rsidR="00A3081F" w:rsidRDefault="00A3081F" w:rsidP="00A30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4F6A" w:rsidRPr="00624BA1" w:rsidRDefault="00A3081F" w:rsidP="00624BA1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9C4B8D" wp14:editId="7743A0D9">
            <wp:extent cx="3028950" cy="3028950"/>
            <wp:effectExtent l="0" t="0" r="0" b="0"/>
            <wp:docPr id="67" name="Рисунок 67" descr="https://tehnoteca.ru/img/271/270940/bbk_bx107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tehnoteca.ru/img/271/270940/bbk_bx107u_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81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5B93F8" wp14:editId="359F8083">
            <wp:extent cx="2524125" cy="3786188"/>
            <wp:effectExtent l="0" t="0" r="0" b="5080"/>
            <wp:docPr id="69" name="Рисунок 69" descr="http://vm1.culture.ru/upload/uploaded/0001300049/00013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vm1.culture.ru/upload/uploaded/0001300049/00013000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50" cy="37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6A" w:rsidRDefault="001A4F6A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F6A" w:rsidRDefault="00624BA1" w:rsidP="00624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05EC4" wp14:editId="11EE8C45">
            <wp:extent cx="3228975" cy="2895241"/>
            <wp:effectExtent l="0" t="0" r="0" b="635"/>
            <wp:docPr id="70" name="Рисунок 70" descr="https://os-com.ru/images/thumbnails/1368/1119/detailed/403/6_z5b4-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os-com.ru/images/thumbnails/1368/1119/detailed/403/6_z5b4-e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04" cy="29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A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A07BD1" wp14:editId="4ABF3055">
            <wp:extent cx="2785208" cy="2599736"/>
            <wp:effectExtent l="0" t="0" r="0" b="0"/>
            <wp:docPr id="71" name="Рисунок 71" descr="https://7.allegroimg.com/original/0395e0/ac8b0ed142ff8b2721abd1e3d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7.allegroimg.com/original/0395e0/ac8b0ed142ff8b2721abd1e3de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39" cy="26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6A" w:rsidRDefault="001A4F6A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F6A" w:rsidRDefault="001A4F6A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F6A" w:rsidRDefault="001A4F6A" w:rsidP="00624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4BA1" w:rsidRDefault="00624BA1" w:rsidP="00624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240" w:rsidRDefault="004A7240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A4F6A" w:rsidRPr="004A7240" w:rsidRDefault="001A4F6A" w:rsidP="004A72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7240" w:rsidRDefault="001A4F6A" w:rsidP="001A4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EA8A0" wp14:editId="73DD020E">
            <wp:extent cx="6076960" cy="3514725"/>
            <wp:effectExtent l="0" t="0" r="0" b="0"/>
            <wp:docPr id="50" name="Рисунок 50" descr="https://pngicon.ru/file/uploads/velosip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ngicon.ru/file/uploads/velosiped-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5" cy="35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6A" w:rsidRDefault="001A4F6A" w:rsidP="001A4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4185F" wp14:editId="5B834D30">
            <wp:extent cx="4533900" cy="4533900"/>
            <wp:effectExtent l="0" t="0" r="0" b="0"/>
            <wp:docPr id="51" name="Рисунок 51" descr="https://krostore.ru/images/product/l/3791-kedy-converse-chuck-taylor-all-star-low-00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krostore.ru/images/product/l/3791-kedy-converse-chuck-taylor-all-star-low-001-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6A" w:rsidRDefault="001A4F6A" w:rsidP="001A4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6395C7" wp14:editId="134637E5">
            <wp:extent cx="4954858" cy="3952875"/>
            <wp:effectExtent l="0" t="0" r="0" b="0"/>
            <wp:docPr id="52" name="Рисунок 52" descr="https://www.burokratia.by/webside.php?params%5baction%5d=getfile&amp;params%5bhash%5d=0867321e80498325cab3be4b2b813a87c2768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www.burokratia.by/webside.php?params%5baction%5d=getfile&amp;params%5bhash%5d=0867321e80498325cab3be4b2b813a87c276831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90" cy="39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6A" w:rsidRPr="004A7240" w:rsidRDefault="001A4F6A" w:rsidP="001A4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DB403" wp14:editId="206B0D59">
            <wp:extent cx="3295650" cy="4943475"/>
            <wp:effectExtent l="0" t="0" r="0" b="9525"/>
            <wp:docPr id="53" name="Рисунок 53" descr="https://thumbs.dreamstime.com/b/%D0%B4%D0%B5%D1%80%D0%B5%D0%B2%D1%8F%D0%BD%D0%BD%D1%8B%D0%B9-%D1%81%D1%82%D1%83-3979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thumbs.dreamstime.com/b/%D0%B4%D0%B5%D1%80%D0%B5%D0%B2%D1%8F%D0%BD%D0%BD%D1%8B%D0%B9-%D1%81%D1%82%D1%83-3979343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59" cy="49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F6A" w:rsidRPr="004A7240" w:rsidSect="003602B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087"/>
    <w:multiLevelType w:val="hybridMultilevel"/>
    <w:tmpl w:val="8AAEB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7D2B"/>
    <w:multiLevelType w:val="hybridMultilevel"/>
    <w:tmpl w:val="73F63726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0575B5"/>
    <w:multiLevelType w:val="hybridMultilevel"/>
    <w:tmpl w:val="FCDE5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6ECC"/>
    <w:multiLevelType w:val="multilevel"/>
    <w:tmpl w:val="9844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46485"/>
    <w:multiLevelType w:val="hybridMultilevel"/>
    <w:tmpl w:val="325A2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81F7D"/>
    <w:multiLevelType w:val="hybridMultilevel"/>
    <w:tmpl w:val="CEB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A622E"/>
    <w:multiLevelType w:val="hybridMultilevel"/>
    <w:tmpl w:val="1004B9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490C"/>
    <w:multiLevelType w:val="hybridMultilevel"/>
    <w:tmpl w:val="3006D6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7E6A"/>
    <w:multiLevelType w:val="multilevel"/>
    <w:tmpl w:val="F6C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0550BD"/>
    <w:multiLevelType w:val="hybridMultilevel"/>
    <w:tmpl w:val="2FC87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0730"/>
    <w:multiLevelType w:val="hybridMultilevel"/>
    <w:tmpl w:val="CBEE1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620A"/>
    <w:multiLevelType w:val="hybridMultilevel"/>
    <w:tmpl w:val="74DA6F0C"/>
    <w:lvl w:ilvl="0" w:tplc="B41C0B78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66433"/>
    <w:multiLevelType w:val="multilevel"/>
    <w:tmpl w:val="9BFA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2"/>
    <w:rsid w:val="00035DD1"/>
    <w:rsid w:val="00041F2D"/>
    <w:rsid w:val="00042EC6"/>
    <w:rsid w:val="000611F3"/>
    <w:rsid w:val="00072372"/>
    <w:rsid w:val="00091C51"/>
    <w:rsid w:val="000E1DBE"/>
    <w:rsid w:val="00147FDB"/>
    <w:rsid w:val="001656B1"/>
    <w:rsid w:val="001779D5"/>
    <w:rsid w:val="001A4F6A"/>
    <w:rsid w:val="00224EA1"/>
    <w:rsid w:val="00321141"/>
    <w:rsid w:val="003541C9"/>
    <w:rsid w:val="00363F96"/>
    <w:rsid w:val="003B7B71"/>
    <w:rsid w:val="003C3E7B"/>
    <w:rsid w:val="0041480C"/>
    <w:rsid w:val="004217AD"/>
    <w:rsid w:val="004358E0"/>
    <w:rsid w:val="00451489"/>
    <w:rsid w:val="0045235C"/>
    <w:rsid w:val="00493093"/>
    <w:rsid w:val="004A0924"/>
    <w:rsid w:val="004A1187"/>
    <w:rsid w:val="004A7240"/>
    <w:rsid w:val="004D4A1F"/>
    <w:rsid w:val="00557DB2"/>
    <w:rsid w:val="005D0161"/>
    <w:rsid w:val="005D39E9"/>
    <w:rsid w:val="00622447"/>
    <w:rsid w:val="00624BA1"/>
    <w:rsid w:val="00626C84"/>
    <w:rsid w:val="0063595D"/>
    <w:rsid w:val="00644A27"/>
    <w:rsid w:val="006B250B"/>
    <w:rsid w:val="006D6072"/>
    <w:rsid w:val="0072193B"/>
    <w:rsid w:val="007B76D4"/>
    <w:rsid w:val="007F38B2"/>
    <w:rsid w:val="0080556A"/>
    <w:rsid w:val="00814203"/>
    <w:rsid w:val="00871D70"/>
    <w:rsid w:val="00880283"/>
    <w:rsid w:val="008909B7"/>
    <w:rsid w:val="00904359"/>
    <w:rsid w:val="00922723"/>
    <w:rsid w:val="009545AC"/>
    <w:rsid w:val="009A4046"/>
    <w:rsid w:val="009A672E"/>
    <w:rsid w:val="009B6AD1"/>
    <w:rsid w:val="009D5491"/>
    <w:rsid w:val="009E23A3"/>
    <w:rsid w:val="009F3383"/>
    <w:rsid w:val="009F62B4"/>
    <w:rsid w:val="00A05870"/>
    <w:rsid w:val="00A3081F"/>
    <w:rsid w:val="00A33A07"/>
    <w:rsid w:val="00A64671"/>
    <w:rsid w:val="00A7032F"/>
    <w:rsid w:val="00A83F08"/>
    <w:rsid w:val="00AA59CE"/>
    <w:rsid w:val="00AB370A"/>
    <w:rsid w:val="00B12BEF"/>
    <w:rsid w:val="00B95254"/>
    <w:rsid w:val="00BA3864"/>
    <w:rsid w:val="00BB1266"/>
    <w:rsid w:val="00C14876"/>
    <w:rsid w:val="00CA60F9"/>
    <w:rsid w:val="00CD7578"/>
    <w:rsid w:val="00DA431C"/>
    <w:rsid w:val="00DA60FE"/>
    <w:rsid w:val="00DD5B2F"/>
    <w:rsid w:val="00DE76BE"/>
    <w:rsid w:val="00E131C3"/>
    <w:rsid w:val="00E728DC"/>
    <w:rsid w:val="00EA1A70"/>
    <w:rsid w:val="00F25AC1"/>
    <w:rsid w:val="00F55687"/>
    <w:rsid w:val="00F613B5"/>
    <w:rsid w:val="00F63872"/>
    <w:rsid w:val="00FE0A9A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9C21"/>
  <w15:chartTrackingRefBased/>
  <w15:docId w15:val="{867E4D06-FF3E-44F1-BC9C-0CF023CB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72372"/>
    <w:rPr>
      <w:i/>
      <w:iCs/>
    </w:rPr>
  </w:style>
  <w:style w:type="paragraph" w:customStyle="1" w:styleId="c2">
    <w:name w:val="c2"/>
    <w:basedOn w:val="a"/>
    <w:rsid w:val="0017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9D5"/>
  </w:style>
  <w:style w:type="paragraph" w:customStyle="1" w:styleId="c3">
    <w:name w:val="c3"/>
    <w:basedOn w:val="a"/>
    <w:rsid w:val="0017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79D5"/>
  </w:style>
  <w:style w:type="paragraph" w:styleId="a5">
    <w:name w:val="List Paragraph"/>
    <w:basedOn w:val="a"/>
    <w:uiPriority w:val="34"/>
    <w:qFormat/>
    <w:rsid w:val="00177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85F4-5384-49C2-961A-242BC23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3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21-02-08T04:54:00Z</dcterms:created>
  <dcterms:modified xsi:type="dcterms:W3CDTF">2021-02-09T01:22:00Z</dcterms:modified>
</cp:coreProperties>
</file>